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B5198" w14:textId="77777777" w:rsidR="00530856" w:rsidRPr="00DF6C89" w:rsidRDefault="00000000" w:rsidP="00DC3C2D">
      <w:pPr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ielikums</w:t>
      </w:r>
      <w:r w:rsidR="00E47A45">
        <w:rPr>
          <w:rFonts w:ascii="Arial" w:eastAsia="Calibri" w:hAnsi="Arial" w:cs="Arial"/>
        </w:rPr>
        <w:t xml:space="preserve"> N.1</w:t>
      </w:r>
    </w:p>
    <w:p w14:paraId="3505DA0F" w14:textId="77777777" w:rsidR="00096324" w:rsidRDefault="00000000" w:rsidP="00096324">
      <w:pPr>
        <w:jc w:val="right"/>
        <w:rPr>
          <w:rStyle w:val="normaltextrun"/>
          <w:rFonts w:ascii="Arial" w:hAnsi="Arial" w:cs="Arial"/>
        </w:rPr>
      </w:pPr>
      <w:r w:rsidRPr="003B60D9">
        <w:rPr>
          <w:rStyle w:val="normaltextrun"/>
          <w:rFonts w:ascii="Arial" w:hAnsi="Arial" w:cs="Arial"/>
        </w:rPr>
        <w:t xml:space="preserve">Dienvidkurzemes novada pašvaldības </w:t>
      </w:r>
      <w:r>
        <w:rPr>
          <w:rStyle w:val="normaltextrun"/>
          <w:rFonts w:ascii="Arial" w:hAnsi="Arial" w:cs="Arial"/>
        </w:rPr>
        <w:t>d</w:t>
      </w:r>
      <w:r w:rsidRPr="003B60D9">
        <w:rPr>
          <w:rStyle w:val="normaltextrun"/>
          <w:rFonts w:ascii="Arial" w:hAnsi="Arial" w:cs="Arial"/>
        </w:rPr>
        <w:t xml:space="preserve">omes </w:t>
      </w:r>
    </w:p>
    <w:p w14:paraId="3C8B40E0" w14:textId="77777777" w:rsidR="007A53B9" w:rsidRDefault="00000000" w:rsidP="00096324">
      <w:pPr>
        <w:jc w:val="right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24</w:t>
      </w:r>
      <w:r w:rsidRPr="003B60D9">
        <w:rPr>
          <w:rStyle w:val="normaltextrun"/>
          <w:rFonts w:ascii="Arial" w:hAnsi="Arial" w:cs="Arial"/>
        </w:rPr>
        <w:t>.04.2025.</w:t>
      </w:r>
      <w:r>
        <w:rPr>
          <w:rStyle w:val="normaltextrun"/>
          <w:rFonts w:ascii="Arial" w:hAnsi="Arial" w:cs="Arial"/>
        </w:rPr>
        <w:t xml:space="preserve"> sēdes</w:t>
      </w:r>
      <w:r w:rsidRPr="003B60D9">
        <w:rPr>
          <w:rStyle w:val="normaltextrun"/>
          <w:rFonts w:ascii="Arial" w:hAnsi="Arial" w:cs="Arial"/>
        </w:rPr>
        <w:t xml:space="preserve"> lēmumam Nr. </w:t>
      </w:r>
      <w:r>
        <w:rPr>
          <w:rStyle w:val="normaltextrun"/>
          <w:rFonts w:ascii="Arial" w:hAnsi="Arial" w:cs="Arial"/>
        </w:rPr>
        <w:t>283</w:t>
      </w:r>
    </w:p>
    <w:p w14:paraId="45449988" w14:textId="77777777" w:rsidR="00EB6D84" w:rsidRDefault="00EB6D84" w:rsidP="00EB6D84">
      <w:pPr>
        <w:jc w:val="center"/>
        <w:rPr>
          <w:rFonts w:ascii="Arial" w:eastAsia="Calibri" w:hAnsi="Arial" w:cs="Arial"/>
        </w:rPr>
      </w:pPr>
    </w:p>
    <w:p w14:paraId="73C2CD2C" w14:textId="77777777" w:rsidR="00C752BF" w:rsidRDefault="00000000" w:rsidP="00C752BF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Par nekustamā īpašuma </w:t>
      </w:r>
      <w:r w:rsidR="005E350D">
        <w:rPr>
          <w:rFonts w:ascii="Arial" w:hAnsi="Arial" w:cs="Arial"/>
          <w:b/>
          <w:bCs/>
          <w:u w:val="single"/>
        </w:rPr>
        <w:t>“</w:t>
      </w:r>
      <w:r w:rsidR="00153586">
        <w:rPr>
          <w:rFonts w:ascii="Arial" w:hAnsi="Arial" w:cs="Arial"/>
          <w:b/>
          <w:bCs/>
          <w:u w:val="single"/>
        </w:rPr>
        <w:t>Auziņas</w:t>
      </w:r>
      <w:r w:rsidR="005E350D">
        <w:rPr>
          <w:rFonts w:ascii="Arial" w:hAnsi="Arial" w:cs="Arial"/>
          <w:b/>
          <w:bCs/>
          <w:u w:val="single"/>
        </w:rPr>
        <w:t>”</w:t>
      </w:r>
      <w:r w:rsidR="00574FFF">
        <w:rPr>
          <w:rFonts w:ascii="Arial" w:hAnsi="Arial" w:cs="Arial"/>
          <w:b/>
          <w:bCs/>
          <w:u w:val="single"/>
        </w:rPr>
        <w:t xml:space="preserve">, Otaņķu </w:t>
      </w:r>
      <w:r>
        <w:rPr>
          <w:rFonts w:ascii="Arial" w:hAnsi="Arial" w:cs="Arial"/>
          <w:b/>
          <w:bCs/>
          <w:u w:val="single"/>
        </w:rPr>
        <w:t>pagasts, nodošanu atsavināšanai</w:t>
      </w:r>
      <w:r w:rsidR="005E350D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izsolē</w:t>
      </w:r>
    </w:p>
    <w:p w14:paraId="1345F7DD" w14:textId="77777777" w:rsidR="008D2898" w:rsidRPr="0093733E" w:rsidRDefault="008D2898" w:rsidP="008D2898">
      <w:pPr>
        <w:jc w:val="center"/>
        <w:rPr>
          <w:rFonts w:ascii="Arial" w:hAnsi="Arial" w:cs="Arial"/>
          <w:b/>
          <w:bCs/>
        </w:rPr>
      </w:pPr>
    </w:p>
    <w:p w14:paraId="7E429BE5" w14:textId="77777777" w:rsidR="00EB6D84" w:rsidRPr="00DF6C89" w:rsidRDefault="00EB6D84" w:rsidP="00DC3C2D">
      <w:pPr>
        <w:jc w:val="right"/>
        <w:rPr>
          <w:rFonts w:ascii="Arial" w:eastAsia="Calibri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37"/>
      </w:tblGrid>
      <w:tr w:rsidR="004C67EC" w14:paraId="720D96E4" w14:textId="77777777" w:rsidTr="0061081F">
        <w:trPr>
          <w:jc w:val="center"/>
        </w:trPr>
        <w:tc>
          <w:tcPr>
            <w:tcW w:w="8837" w:type="dxa"/>
          </w:tcPr>
          <w:p w14:paraId="5C638C63" w14:textId="77777777" w:rsidR="0004002A" w:rsidRPr="00DF3F5A" w:rsidRDefault="00000000" w:rsidP="00153586">
            <w:pPr>
              <w:jc w:val="right"/>
              <w:rPr>
                <w:rFonts w:ascii="Arial" w:hAnsi="Arial" w:cs="Arial"/>
                <w:color w:val="000000"/>
              </w:rPr>
            </w:pPr>
            <w:r w:rsidRPr="00DF3F5A">
              <w:rPr>
                <w:rFonts w:ascii="Arial" w:hAnsi="Arial" w:cs="Arial"/>
              </w:rPr>
              <w:t>Zemes vienības kadastra apzīmējums</w:t>
            </w:r>
            <w:r w:rsidRPr="00DF3F5A">
              <w:rPr>
                <w:rFonts w:ascii="Arial" w:hAnsi="Arial" w:cs="Arial"/>
                <w:bCs/>
              </w:rPr>
              <w:t xml:space="preserve"> </w:t>
            </w:r>
            <w:r w:rsidR="00F57023">
              <w:rPr>
                <w:rFonts w:ascii="Arial" w:hAnsi="Arial" w:cs="Arial"/>
                <w:bCs/>
              </w:rPr>
              <w:t>64</w:t>
            </w:r>
            <w:r w:rsidR="00574FFF">
              <w:rPr>
                <w:rFonts w:ascii="Arial" w:hAnsi="Arial" w:cs="Arial"/>
                <w:bCs/>
              </w:rPr>
              <w:t xml:space="preserve">80 006 </w:t>
            </w:r>
            <w:r w:rsidR="00153586">
              <w:rPr>
                <w:rFonts w:ascii="Arial" w:hAnsi="Arial" w:cs="Arial"/>
                <w:bCs/>
              </w:rPr>
              <w:t>0083</w:t>
            </w:r>
            <w:r w:rsidR="00574FFF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4C67EC" w14:paraId="78159F95" w14:textId="77777777" w:rsidTr="0061081F">
        <w:trPr>
          <w:jc w:val="center"/>
        </w:trPr>
        <w:tc>
          <w:tcPr>
            <w:tcW w:w="8837" w:type="dxa"/>
          </w:tcPr>
          <w:p w14:paraId="0E629C5F" w14:textId="77777777" w:rsidR="0019238B" w:rsidRPr="00DF3F5A" w:rsidRDefault="00000000" w:rsidP="0004002A">
            <w:pPr>
              <w:jc w:val="right"/>
              <w:rPr>
                <w:rFonts w:ascii="Arial" w:hAnsi="Arial" w:cs="Arial"/>
              </w:rPr>
            </w:pPr>
            <w:r w:rsidRPr="00DF3F5A">
              <w:rPr>
                <w:rFonts w:ascii="Arial" w:hAnsi="Arial" w:cs="Arial"/>
              </w:rPr>
              <w:t>Zemes vienības kopējā</w:t>
            </w:r>
            <w:r w:rsidR="0088136E" w:rsidRPr="00DF3F5A">
              <w:rPr>
                <w:rFonts w:ascii="Arial" w:hAnsi="Arial" w:cs="Arial"/>
              </w:rPr>
              <w:t xml:space="preserve"> platība </w:t>
            </w:r>
            <w:r w:rsidR="00153586">
              <w:rPr>
                <w:rFonts w:ascii="Arial" w:hAnsi="Arial" w:cs="Arial"/>
              </w:rPr>
              <w:t xml:space="preserve">10,26 </w:t>
            </w:r>
            <w:r w:rsidR="0088136E" w:rsidRPr="00DF3F5A">
              <w:rPr>
                <w:rFonts w:ascii="Arial" w:hAnsi="Arial" w:cs="Arial"/>
              </w:rPr>
              <w:t>ha</w:t>
            </w:r>
          </w:p>
        </w:tc>
      </w:tr>
      <w:tr w:rsidR="004C67EC" w14:paraId="12ECAA6C" w14:textId="77777777" w:rsidTr="0061081F">
        <w:trPr>
          <w:jc w:val="center"/>
        </w:trPr>
        <w:tc>
          <w:tcPr>
            <w:tcW w:w="8837" w:type="dxa"/>
          </w:tcPr>
          <w:p w14:paraId="7098045F" w14:textId="77777777" w:rsidR="00E566FB" w:rsidRDefault="00E566FB" w:rsidP="0004002A">
            <w:pPr>
              <w:jc w:val="right"/>
              <w:rPr>
                <w:rFonts w:ascii="Arial" w:hAnsi="Arial" w:cs="Arial"/>
              </w:rPr>
            </w:pPr>
          </w:p>
        </w:tc>
      </w:tr>
    </w:tbl>
    <w:p w14:paraId="1C52B918" w14:textId="77777777" w:rsidR="0004002A" w:rsidRDefault="00000000" w:rsidP="00DB34DE">
      <w:pPr>
        <w:spacing w:line="360" w:lineRule="auto"/>
        <w:rPr>
          <w:rFonts w:ascii="Arial" w:hAnsi="Arial" w:cs="Arial"/>
        </w:rPr>
      </w:pPr>
      <w:r w:rsidRPr="00DF6C89">
        <w:rPr>
          <w:rFonts w:ascii="Arial" w:hAnsi="Arial" w:cs="Arial"/>
        </w:rPr>
        <w:t xml:space="preserve">                                              </w:t>
      </w:r>
      <w:r w:rsidR="00153586">
        <w:rPr>
          <w:noProof/>
        </w:rPr>
        <w:drawing>
          <wp:inline distT="0" distB="0" distL="0" distR="0" wp14:anchorId="28F813E5" wp14:editId="502012EE">
            <wp:extent cx="2881834" cy="478155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3456" cy="478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C89">
        <w:rPr>
          <w:rFonts w:ascii="Arial" w:hAnsi="Arial" w:cs="Arial"/>
        </w:rPr>
        <w:t xml:space="preserve">                                               </w:t>
      </w:r>
    </w:p>
    <w:p w14:paraId="2C93889D" w14:textId="77777777" w:rsidR="0004002A" w:rsidRDefault="0004002A" w:rsidP="00DC3C2D">
      <w:pPr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32ECC009" w14:textId="77777777" w:rsidR="00043837" w:rsidRPr="00DF6C89" w:rsidRDefault="00000000" w:rsidP="004A5E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*izmantoti LĢIA un VZD KR dati</w:t>
      </w:r>
    </w:p>
    <w:p w14:paraId="3F8FDA4F" w14:textId="77777777" w:rsidR="00B225F7" w:rsidRDefault="00B225F7" w:rsidP="00DC3C2D">
      <w:pPr>
        <w:tabs>
          <w:tab w:val="left" w:pos="284"/>
        </w:tabs>
        <w:jc w:val="both"/>
        <w:rPr>
          <w:rFonts w:ascii="Arial" w:hAnsi="Arial" w:cs="Arial"/>
        </w:rPr>
      </w:pPr>
    </w:p>
    <w:p w14:paraId="0CB6D5A7" w14:textId="77777777" w:rsidR="00B225F7" w:rsidRDefault="00B225F7" w:rsidP="00DC3C2D">
      <w:pPr>
        <w:tabs>
          <w:tab w:val="left" w:pos="284"/>
        </w:tabs>
        <w:jc w:val="both"/>
        <w:rPr>
          <w:rFonts w:ascii="Arial" w:hAnsi="Arial" w:cs="Arial"/>
        </w:rPr>
      </w:pPr>
    </w:p>
    <w:p w14:paraId="5D2F300C" w14:textId="77777777" w:rsidR="00DC3C2D" w:rsidRPr="00DF6C89" w:rsidRDefault="00000000" w:rsidP="00DC3C2D">
      <w:pPr>
        <w:tabs>
          <w:tab w:val="left" w:pos="284"/>
        </w:tabs>
        <w:jc w:val="both"/>
        <w:rPr>
          <w:rFonts w:ascii="Arial" w:hAnsi="Arial" w:cs="Arial"/>
        </w:rPr>
      </w:pPr>
      <w:r w:rsidRPr="00DF3F5A">
        <w:rPr>
          <w:rFonts w:ascii="Arial" w:hAnsi="Arial" w:cs="Arial"/>
        </w:rPr>
        <w:t>Sagatavoja</w:t>
      </w:r>
      <w:r>
        <w:rPr>
          <w:rFonts w:ascii="Arial" w:hAnsi="Arial" w:cs="Arial"/>
        </w:rPr>
        <w:t>: N</w:t>
      </w:r>
      <w:r w:rsidRPr="00DF3F5A">
        <w:rPr>
          <w:rFonts w:ascii="Arial" w:hAnsi="Arial" w:cs="Arial"/>
        </w:rPr>
        <w:t xml:space="preserve">ekustamā īpašuma speciāliste </w:t>
      </w:r>
      <w:proofErr w:type="spellStart"/>
      <w:r w:rsidR="003C5916">
        <w:rPr>
          <w:rFonts w:ascii="Arial" w:hAnsi="Arial" w:cs="Arial"/>
        </w:rPr>
        <w:t>S.Pļavniece</w:t>
      </w:r>
      <w:proofErr w:type="spellEnd"/>
    </w:p>
    <w:p w14:paraId="76532807" w14:textId="77777777" w:rsidR="001D42A0" w:rsidRDefault="001D42A0" w:rsidP="00557149">
      <w:pPr>
        <w:spacing w:line="360" w:lineRule="auto"/>
        <w:jc w:val="right"/>
        <w:rPr>
          <w:rFonts w:ascii="Arial" w:eastAsia="Calibri" w:hAnsi="Arial" w:cs="Arial"/>
        </w:rPr>
      </w:pPr>
    </w:p>
    <w:p w14:paraId="6F33956B" w14:textId="77777777" w:rsidR="009329ED" w:rsidRPr="00DF6C89" w:rsidRDefault="009329ED" w:rsidP="00DB34DE">
      <w:pPr>
        <w:spacing w:line="360" w:lineRule="auto"/>
        <w:rPr>
          <w:rFonts w:ascii="Arial" w:eastAsia="Calibri" w:hAnsi="Arial" w:cs="Arial"/>
        </w:rPr>
      </w:pPr>
    </w:p>
    <w:sectPr w:rsidR="009329ED" w:rsidRPr="00DF6C89" w:rsidSect="003B3E08">
      <w:footerReference w:type="default" r:id="rId9"/>
      <w:headerReference w:type="first" r:id="rId10"/>
      <w:footerReference w:type="first" r:id="rId11"/>
      <w:type w:val="continuous"/>
      <w:pgSz w:w="12240" w:h="15840" w:code="1"/>
      <w:pgMar w:top="1134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4DD91" w14:textId="77777777" w:rsidR="00CD3B21" w:rsidRDefault="00CD3B21">
      <w:r>
        <w:separator/>
      </w:r>
    </w:p>
  </w:endnote>
  <w:endnote w:type="continuationSeparator" w:id="0">
    <w:p w14:paraId="29061DC5" w14:textId="77777777" w:rsidR="00CD3B21" w:rsidRDefault="00CD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0211E" w14:textId="77777777" w:rsidR="00AB6C16" w:rsidRDefault="00AB6C16">
    <w:pPr>
      <w:pStyle w:val="Kjene"/>
      <w:jc w:val="center"/>
    </w:pPr>
  </w:p>
  <w:p w14:paraId="20A33C1D" w14:textId="77777777" w:rsidR="00CF0236" w:rsidRDefault="00CF0236">
    <w:pPr>
      <w:pStyle w:val="Kjene"/>
    </w:pPr>
  </w:p>
  <w:p w14:paraId="3145F190" w14:textId="77777777" w:rsidR="004C67EC" w:rsidRDefault="00000000">
    <w:pPr>
      <w:jc w:val="center"/>
    </w:pPr>
    <w:r>
      <w:rPr>
        <w:rFonts w:ascii="Calibri" w:eastAsia="Calibri" w:hAnsi="Calibri" w:cs="Calibri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842E1" w14:textId="77777777" w:rsidR="004C67EC" w:rsidRDefault="00000000">
    <w:pPr>
      <w:jc w:val="center"/>
    </w:pPr>
    <w:r>
      <w:rPr>
        <w:rFonts w:ascii="Calibri" w:eastAsia="Calibri" w:hAnsi="Calibri" w:cs="Calibri"/>
        <w:sz w:val="20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7A206" w14:textId="77777777" w:rsidR="00CD3B21" w:rsidRDefault="00CD3B21">
      <w:r>
        <w:separator/>
      </w:r>
    </w:p>
  </w:footnote>
  <w:footnote w:type="continuationSeparator" w:id="0">
    <w:p w14:paraId="477E72E1" w14:textId="77777777" w:rsidR="00CD3B21" w:rsidRDefault="00CD3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D6AF2" w14:textId="77777777" w:rsidR="00A2555F" w:rsidRDefault="00000000" w:rsidP="00A2555F">
    <w:pPr>
      <w:pStyle w:val="Galvene"/>
      <w:jc w:val="right"/>
      <w:rPr>
        <w:rFonts w:ascii="Arial" w:hAnsi="Arial" w:cs="Arial"/>
        <w:b/>
        <w:bCs/>
      </w:rPr>
    </w:pPr>
    <w:r w:rsidRPr="00DF6C89">
      <w:rPr>
        <w:rFonts w:ascii="Arial" w:hAnsi="Arial" w:cs="Arial"/>
        <w:b/>
        <w:bCs/>
      </w:rPr>
      <w:t>Pielikums Nr.1</w:t>
    </w:r>
  </w:p>
  <w:p w14:paraId="706CA0CD" w14:textId="77777777" w:rsidR="004552B3" w:rsidRPr="00F261DA" w:rsidRDefault="00000000" w:rsidP="00A2555F">
    <w:pPr>
      <w:pStyle w:val="Galvene"/>
      <w:jc w:val="right"/>
      <w:rPr>
        <w:rFonts w:ascii="Arial" w:hAnsi="Arial" w:cs="Arial"/>
        <w:i/>
        <w:iCs/>
        <w:color w:val="000000"/>
      </w:rPr>
    </w:pPr>
    <w:r w:rsidRPr="00F261DA">
      <w:rPr>
        <w:rFonts w:ascii="Arial" w:hAnsi="Arial" w:cs="Arial"/>
        <w:i/>
        <w:iCs/>
        <w:color w:val="000000"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97BCA"/>
    <w:multiLevelType w:val="hybridMultilevel"/>
    <w:tmpl w:val="B824C40A"/>
    <w:lvl w:ilvl="0" w:tplc="26EC9378">
      <w:start w:val="1"/>
      <w:numFmt w:val="decimal"/>
      <w:lvlText w:val="%1."/>
      <w:lvlJc w:val="left"/>
      <w:pPr>
        <w:tabs>
          <w:tab w:val="num" w:pos="4560"/>
        </w:tabs>
        <w:ind w:left="4560" w:hanging="360"/>
      </w:pPr>
      <w:rPr>
        <w:rFonts w:hint="default"/>
      </w:rPr>
    </w:lvl>
    <w:lvl w:ilvl="1" w:tplc="CE7626C2" w:tentative="1">
      <w:start w:val="1"/>
      <w:numFmt w:val="lowerLetter"/>
      <w:lvlText w:val="%2."/>
      <w:lvlJc w:val="left"/>
      <w:pPr>
        <w:tabs>
          <w:tab w:val="num" w:pos="5280"/>
        </w:tabs>
        <w:ind w:left="5280" w:hanging="360"/>
      </w:pPr>
    </w:lvl>
    <w:lvl w:ilvl="2" w:tplc="5122F414" w:tentative="1">
      <w:start w:val="1"/>
      <w:numFmt w:val="lowerRoman"/>
      <w:lvlText w:val="%3."/>
      <w:lvlJc w:val="right"/>
      <w:pPr>
        <w:tabs>
          <w:tab w:val="num" w:pos="6000"/>
        </w:tabs>
        <w:ind w:left="6000" w:hanging="180"/>
      </w:pPr>
    </w:lvl>
    <w:lvl w:ilvl="3" w:tplc="5658CD4A" w:tentative="1">
      <w:start w:val="1"/>
      <w:numFmt w:val="decimal"/>
      <w:lvlText w:val="%4."/>
      <w:lvlJc w:val="left"/>
      <w:pPr>
        <w:tabs>
          <w:tab w:val="num" w:pos="6720"/>
        </w:tabs>
        <w:ind w:left="6720" w:hanging="360"/>
      </w:pPr>
    </w:lvl>
    <w:lvl w:ilvl="4" w:tplc="2AC063CE" w:tentative="1">
      <w:start w:val="1"/>
      <w:numFmt w:val="lowerLetter"/>
      <w:lvlText w:val="%5."/>
      <w:lvlJc w:val="left"/>
      <w:pPr>
        <w:tabs>
          <w:tab w:val="num" w:pos="7440"/>
        </w:tabs>
        <w:ind w:left="7440" w:hanging="360"/>
      </w:pPr>
    </w:lvl>
    <w:lvl w:ilvl="5" w:tplc="5860F17C" w:tentative="1">
      <w:start w:val="1"/>
      <w:numFmt w:val="lowerRoman"/>
      <w:lvlText w:val="%6."/>
      <w:lvlJc w:val="right"/>
      <w:pPr>
        <w:tabs>
          <w:tab w:val="num" w:pos="8160"/>
        </w:tabs>
        <w:ind w:left="8160" w:hanging="180"/>
      </w:pPr>
    </w:lvl>
    <w:lvl w:ilvl="6" w:tplc="B290DCA6" w:tentative="1">
      <w:start w:val="1"/>
      <w:numFmt w:val="decimal"/>
      <w:lvlText w:val="%7."/>
      <w:lvlJc w:val="left"/>
      <w:pPr>
        <w:tabs>
          <w:tab w:val="num" w:pos="8880"/>
        </w:tabs>
        <w:ind w:left="8880" w:hanging="360"/>
      </w:pPr>
    </w:lvl>
    <w:lvl w:ilvl="7" w:tplc="4B440542" w:tentative="1">
      <w:start w:val="1"/>
      <w:numFmt w:val="lowerLetter"/>
      <w:lvlText w:val="%8."/>
      <w:lvlJc w:val="left"/>
      <w:pPr>
        <w:tabs>
          <w:tab w:val="num" w:pos="9600"/>
        </w:tabs>
        <w:ind w:left="9600" w:hanging="360"/>
      </w:pPr>
    </w:lvl>
    <w:lvl w:ilvl="8" w:tplc="34A29A4A" w:tentative="1">
      <w:start w:val="1"/>
      <w:numFmt w:val="lowerRoman"/>
      <w:lvlText w:val="%9."/>
      <w:lvlJc w:val="right"/>
      <w:pPr>
        <w:tabs>
          <w:tab w:val="num" w:pos="10320"/>
        </w:tabs>
        <w:ind w:left="10320" w:hanging="180"/>
      </w:pPr>
    </w:lvl>
  </w:abstractNum>
  <w:abstractNum w:abstractNumId="1" w15:restartNumberingAfterBreak="0">
    <w:nsid w:val="11342727"/>
    <w:multiLevelType w:val="multilevel"/>
    <w:tmpl w:val="A0B00AF2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5D7041B"/>
    <w:multiLevelType w:val="multilevel"/>
    <w:tmpl w:val="8DE065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 w15:restartNumberingAfterBreak="0">
    <w:nsid w:val="18C20466"/>
    <w:multiLevelType w:val="multilevel"/>
    <w:tmpl w:val="FF12026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28533401"/>
    <w:multiLevelType w:val="hybridMultilevel"/>
    <w:tmpl w:val="92065C42"/>
    <w:lvl w:ilvl="0" w:tplc="51DA6FEE">
      <w:start w:val="1"/>
      <w:numFmt w:val="decimal"/>
      <w:lvlText w:val="%1."/>
      <w:lvlJc w:val="left"/>
      <w:pPr>
        <w:ind w:left="720" w:hanging="360"/>
      </w:pPr>
    </w:lvl>
    <w:lvl w:ilvl="1" w:tplc="55A63F3A" w:tentative="1">
      <w:start w:val="1"/>
      <w:numFmt w:val="lowerLetter"/>
      <w:lvlText w:val="%2."/>
      <w:lvlJc w:val="left"/>
      <w:pPr>
        <w:ind w:left="1440" w:hanging="360"/>
      </w:pPr>
    </w:lvl>
    <w:lvl w:ilvl="2" w:tplc="F88CCECC" w:tentative="1">
      <w:start w:val="1"/>
      <w:numFmt w:val="lowerRoman"/>
      <w:lvlText w:val="%3."/>
      <w:lvlJc w:val="right"/>
      <w:pPr>
        <w:ind w:left="2160" w:hanging="180"/>
      </w:pPr>
    </w:lvl>
    <w:lvl w:ilvl="3" w:tplc="E88A7272" w:tentative="1">
      <w:start w:val="1"/>
      <w:numFmt w:val="decimal"/>
      <w:lvlText w:val="%4."/>
      <w:lvlJc w:val="left"/>
      <w:pPr>
        <w:ind w:left="2880" w:hanging="360"/>
      </w:pPr>
    </w:lvl>
    <w:lvl w:ilvl="4" w:tplc="21FC325E" w:tentative="1">
      <w:start w:val="1"/>
      <w:numFmt w:val="lowerLetter"/>
      <w:lvlText w:val="%5."/>
      <w:lvlJc w:val="left"/>
      <w:pPr>
        <w:ind w:left="3600" w:hanging="360"/>
      </w:pPr>
    </w:lvl>
    <w:lvl w:ilvl="5" w:tplc="A07ADA3C" w:tentative="1">
      <w:start w:val="1"/>
      <w:numFmt w:val="lowerRoman"/>
      <w:lvlText w:val="%6."/>
      <w:lvlJc w:val="right"/>
      <w:pPr>
        <w:ind w:left="4320" w:hanging="180"/>
      </w:pPr>
    </w:lvl>
    <w:lvl w:ilvl="6" w:tplc="B394B922" w:tentative="1">
      <w:start w:val="1"/>
      <w:numFmt w:val="decimal"/>
      <w:lvlText w:val="%7."/>
      <w:lvlJc w:val="left"/>
      <w:pPr>
        <w:ind w:left="5040" w:hanging="360"/>
      </w:pPr>
    </w:lvl>
    <w:lvl w:ilvl="7" w:tplc="BF5E0EAE" w:tentative="1">
      <w:start w:val="1"/>
      <w:numFmt w:val="lowerLetter"/>
      <w:lvlText w:val="%8."/>
      <w:lvlJc w:val="left"/>
      <w:pPr>
        <w:ind w:left="5760" w:hanging="360"/>
      </w:pPr>
    </w:lvl>
    <w:lvl w:ilvl="8" w:tplc="80884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86A8C"/>
    <w:multiLevelType w:val="multilevel"/>
    <w:tmpl w:val="7AFA6A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360230CB"/>
    <w:multiLevelType w:val="multilevel"/>
    <w:tmpl w:val="1FEE4F4C"/>
    <w:lvl w:ilvl="0">
      <w:start w:val="16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920"/>
        </w:tabs>
        <w:ind w:left="792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0"/>
        </w:tabs>
        <w:ind w:left="1080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0"/>
        </w:tabs>
        <w:ind w:left="136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60"/>
        </w:tabs>
        <w:ind w:left="16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0"/>
        </w:tabs>
        <w:ind w:left="194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20"/>
        </w:tabs>
        <w:ind w:left="223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0"/>
        </w:tabs>
        <w:ind w:left="25200" w:hanging="2160"/>
      </w:pPr>
      <w:rPr>
        <w:rFonts w:hint="default"/>
      </w:rPr>
    </w:lvl>
  </w:abstractNum>
  <w:abstractNum w:abstractNumId="7" w15:restartNumberingAfterBreak="0">
    <w:nsid w:val="44937533"/>
    <w:multiLevelType w:val="multilevel"/>
    <w:tmpl w:val="E6E8E9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5811FA"/>
    <w:multiLevelType w:val="multilevel"/>
    <w:tmpl w:val="AB56B6B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 w15:restartNumberingAfterBreak="0">
    <w:nsid w:val="47461323"/>
    <w:multiLevelType w:val="hybridMultilevel"/>
    <w:tmpl w:val="C114B7CA"/>
    <w:lvl w:ilvl="0" w:tplc="26E692C6">
      <w:start w:val="1"/>
      <w:numFmt w:val="decimal"/>
      <w:lvlText w:val="%1."/>
      <w:lvlJc w:val="left"/>
      <w:pPr>
        <w:ind w:left="720" w:hanging="360"/>
      </w:pPr>
    </w:lvl>
    <w:lvl w:ilvl="1" w:tplc="29A27F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3B964AC8" w:tentative="1">
      <w:start w:val="1"/>
      <w:numFmt w:val="lowerRoman"/>
      <w:lvlText w:val="%3."/>
      <w:lvlJc w:val="right"/>
      <w:pPr>
        <w:ind w:left="2160" w:hanging="180"/>
      </w:pPr>
    </w:lvl>
    <w:lvl w:ilvl="3" w:tplc="3B70CBCE" w:tentative="1">
      <w:start w:val="1"/>
      <w:numFmt w:val="decimal"/>
      <w:lvlText w:val="%4."/>
      <w:lvlJc w:val="left"/>
      <w:pPr>
        <w:ind w:left="2880" w:hanging="360"/>
      </w:pPr>
    </w:lvl>
    <w:lvl w:ilvl="4" w:tplc="3E387DFC" w:tentative="1">
      <w:start w:val="1"/>
      <w:numFmt w:val="lowerLetter"/>
      <w:lvlText w:val="%5."/>
      <w:lvlJc w:val="left"/>
      <w:pPr>
        <w:ind w:left="3600" w:hanging="360"/>
      </w:pPr>
    </w:lvl>
    <w:lvl w:ilvl="5" w:tplc="A16C40FC" w:tentative="1">
      <w:start w:val="1"/>
      <w:numFmt w:val="lowerRoman"/>
      <w:lvlText w:val="%6."/>
      <w:lvlJc w:val="right"/>
      <w:pPr>
        <w:ind w:left="4320" w:hanging="180"/>
      </w:pPr>
    </w:lvl>
    <w:lvl w:ilvl="6" w:tplc="688A0C1C" w:tentative="1">
      <w:start w:val="1"/>
      <w:numFmt w:val="decimal"/>
      <w:lvlText w:val="%7."/>
      <w:lvlJc w:val="left"/>
      <w:pPr>
        <w:ind w:left="5040" w:hanging="360"/>
      </w:pPr>
    </w:lvl>
    <w:lvl w:ilvl="7" w:tplc="D9EA95D0" w:tentative="1">
      <w:start w:val="1"/>
      <w:numFmt w:val="lowerLetter"/>
      <w:lvlText w:val="%8."/>
      <w:lvlJc w:val="left"/>
      <w:pPr>
        <w:ind w:left="5760" w:hanging="360"/>
      </w:pPr>
    </w:lvl>
    <w:lvl w:ilvl="8" w:tplc="C540B9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329B0"/>
    <w:multiLevelType w:val="multilevel"/>
    <w:tmpl w:val="69F41A5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1" w15:restartNumberingAfterBreak="0">
    <w:nsid w:val="4B333893"/>
    <w:multiLevelType w:val="multilevel"/>
    <w:tmpl w:val="4498F2B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2" w15:restartNumberingAfterBreak="0">
    <w:nsid w:val="51B14845"/>
    <w:multiLevelType w:val="hybridMultilevel"/>
    <w:tmpl w:val="1FBCE1EC"/>
    <w:lvl w:ilvl="0" w:tplc="FFC82F8E">
      <w:start w:val="1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A3404912" w:tentative="1">
      <w:start w:val="1"/>
      <w:numFmt w:val="lowerLetter"/>
      <w:lvlText w:val="%2."/>
      <w:lvlJc w:val="left"/>
      <w:pPr>
        <w:ind w:left="3720" w:hanging="360"/>
      </w:pPr>
    </w:lvl>
    <w:lvl w:ilvl="2" w:tplc="9BD48ADC" w:tentative="1">
      <w:start w:val="1"/>
      <w:numFmt w:val="lowerRoman"/>
      <w:lvlText w:val="%3."/>
      <w:lvlJc w:val="right"/>
      <w:pPr>
        <w:ind w:left="4440" w:hanging="180"/>
      </w:pPr>
    </w:lvl>
    <w:lvl w:ilvl="3" w:tplc="B5725042" w:tentative="1">
      <w:start w:val="1"/>
      <w:numFmt w:val="decimal"/>
      <w:lvlText w:val="%4."/>
      <w:lvlJc w:val="left"/>
      <w:pPr>
        <w:ind w:left="5160" w:hanging="360"/>
      </w:pPr>
    </w:lvl>
    <w:lvl w:ilvl="4" w:tplc="877E71F8" w:tentative="1">
      <w:start w:val="1"/>
      <w:numFmt w:val="lowerLetter"/>
      <w:lvlText w:val="%5."/>
      <w:lvlJc w:val="left"/>
      <w:pPr>
        <w:ind w:left="5880" w:hanging="360"/>
      </w:pPr>
    </w:lvl>
    <w:lvl w:ilvl="5" w:tplc="AEFA5868" w:tentative="1">
      <w:start w:val="1"/>
      <w:numFmt w:val="lowerRoman"/>
      <w:lvlText w:val="%6."/>
      <w:lvlJc w:val="right"/>
      <w:pPr>
        <w:ind w:left="6600" w:hanging="180"/>
      </w:pPr>
    </w:lvl>
    <w:lvl w:ilvl="6" w:tplc="F118B81E" w:tentative="1">
      <w:start w:val="1"/>
      <w:numFmt w:val="decimal"/>
      <w:lvlText w:val="%7."/>
      <w:lvlJc w:val="left"/>
      <w:pPr>
        <w:ind w:left="7320" w:hanging="360"/>
      </w:pPr>
    </w:lvl>
    <w:lvl w:ilvl="7" w:tplc="FC5CDDEA" w:tentative="1">
      <w:start w:val="1"/>
      <w:numFmt w:val="lowerLetter"/>
      <w:lvlText w:val="%8."/>
      <w:lvlJc w:val="left"/>
      <w:pPr>
        <w:ind w:left="8040" w:hanging="360"/>
      </w:pPr>
    </w:lvl>
    <w:lvl w:ilvl="8" w:tplc="FD345848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3" w15:restartNumberingAfterBreak="0">
    <w:nsid w:val="52D31F91"/>
    <w:multiLevelType w:val="multilevel"/>
    <w:tmpl w:val="5666EDA4"/>
    <w:lvl w:ilvl="0">
      <w:start w:val="17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920"/>
        </w:tabs>
        <w:ind w:left="792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0"/>
        </w:tabs>
        <w:ind w:left="1080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0"/>
        </w:tabs>
        <w:ind w:left="136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60"/>
        </w:tabs>
        <w:ind w:left="16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0"/>
        </w:tabs>
        <w:ind w:left="194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20"/>
        </w:tabs>
        <w:ind w:left="223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0"/>
        </w:tabs>
        <w:ind w:left="25200" w:hanging="2160"/>
      </w:pPr>
      <w:rPr>
        <w:rFonts w:hint="default"/>
      </w:rPr>
    </w:lvl>
  </w:abstractNum>
  <w:abstractNum w:abstractNumId="14" w15:restartNumberingAfterBreak="0">
    <w:nsid w:val="587712F2"/>
    <w:multiLevelType w:val="multilevel"/>
    <w:tmpl w:val="1E8A09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896576029">
    <w:abstractNumId w:val="4"/>
  </w:num>
  <w:num w:numId="2" w16cid:durableId="424694826">
    <w:abstractNumId w:val="0"/>
  </w:num>
  <w:num w:numId="3" w16cid:durableId="1252350242">
    <w:abstractNumId w:val="13"/>
  </w:num>
  <w:num w:numId="4" w16cid:durableId="1310525046">
    <w:abstractNumId w:val="6"/>
  </w:num>
  <w:num w:numId="5" w16cid:durableId="2074767379">
    <w:abstractNumId w:val="9"/>
  </w:num>
  <w:num w:numId="6" w16cid:durableId="543756911">
    <w:abstractNumId w:val="12"/>
  </w:num>
  <w:num w:numId="7" w16cid:durableId="2075619508">
    <w:abstractNumId w:val="7"/>
  </w:num>
  <w:num w:numId="8" w16cid:durableId="136940456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3741284">
    <w:abstractNumId w:val="10"/>
  </w:num>
  <w:num w:numId="10" w16cid:durableId="414598592">
    <w:abstractNumId w:val="14"/>
  </w:num>
  <w:num w:numId="11" w16cid:durableId="1062486676">
    <w:abstractNumId w:val="2"/>
  </w:num>
  <w:num w:numId="12" w16cid:durableId="1731029246">
    <w:abstractNumId w:val="8"/>
  </w:num>
  <w:num w:numId="13" w16cid:durableId="445193420">
    <w:abstractNumId w:val="3"/>
  </w:num>
  <w:num w:numId="14" w16cid:durableId="1037436373">
    <w:abstractNumId w:val="11"/>
  </w:num>
  <w:num w:numId="15" w16cid:durableId="18950442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9B7"/>
    <w:rsid w:val="00000AC8"/>
    <w:rsid w:val="00001109"/>
    <w:rsid w:val="00002378"/>
    <w:rsid w:val="0000359B"/>
    <w:rsid w:val="00003642"/>
    <w:rsid w:val="00004C30"/>
    <w:rsid w:val="00004D26"/>
    <w:rsid w:val="0000570B"/>
    <w:rsid w:val="00010669"/>
    <w:rsid w:val="00010694"/>
    <w:rsid w:val="00010C6F"/>
    <w:rsid w:val="00010D1A"/>
    <w:rsid w:val="0001144D"/>
    <w:rsid w:val="00011996"/>
    <w:rsid w:val="000133BB"/>
    <w:rsid w:val="0001354A"/>
    <w:rsid w:val="00013DC9"/>
    <w:rsid w:val="000144A3"/>
    <w:rsid w:val="00014CA9"/>
    <w:rsid w:val="00015C90"/>
    <w:rsid w:val="00015E45"/>
    <w:rsid w:val="00015F72"/>
    <w:rsid w:val="00016189"/>
    <w:rsid w:val="000168E9"/>
    <w:rsid w:val="00017280"/>
    <w:rsid w:val="00017CDC"/>
    <w:rsid w:val="00020ACC"/>
    <w:rsid w:val="000213EE"/>
    <w:rsid w:val="000218D9"/>
    <w:rsid w:val="000222BB"/>
    <w:rsid w:val="000223C3"/>
    <w:rsid w:val="00023EEF"/>
    <w:rsid w:val="00025125"/>
    <w:rsid w:val="000278B3"/>
    <w:rsid w:val="00027DE8"/>
    <w:rsid w:val="00027E19"/>
    <w:rsid w:val="00030437"/>
    <w:rsid w:val="00030B99"/>
    <w:rsid w:val="00030F99"/>
    <w:rsid w:val="000314E6"/>
    <w:rsid w:val="000321F7"/>
    <w:rsid w:val="00032A7C"/>
    <w:rsid w:val="00033C8D"/>
    <w:rsid w:val="00034558"/>
    <w:rsid w:val="0003462F"/>
    <w:rsid w:val="000349D2"/>
    <w:rsid w:val="000350A0"/>
    <w:rsid w:val="000358F4"/>
    <w:rsid w:val="00035C3F"/>
    <w:rsid w:val="00036082"/>
    <w:rsid w:val="00037A83"/>
    <w:rsid w:val="0004002A"/>
    <w:rsid w:val="00040431"/>
    <w:rsid w:val="0004173B"/>
    <w:rsid w:val="00042B30"/>
    <w:rsid w:val="00043837"/>
    <w:rsid w:val="00043979"/>
    <w:rsid w:val="00044850"/>
    <w:rsid w:val="00044E9C"/>
    <w:rsid w:val="000454A9"/>
    <w:rsid w:val="0004747B"/>
    <w:rsid w:val="000477DF"/>
    <w:rsid w:val="0005007A"/>
    <w:rsid w:val="000500FE"/>
    <w:rsid w:val="000501AE"/>
    <w:rsid w:val="000528AD"/>
    <w:rsid w:val="000529BE"/>
    <w:rsid w:val="00052F30"/>
    <w:rsid w:val="00052F48"/>
    <w:rsid w:val="00053EF5"/>
    <w:rsid w:val="00055565"/>
    <w:rsid w:val="00055B93"/>
    <w:rsid w:val="00056AAF"/>
    <w:rsid w:val="00057A9F"/>
    <w:rsid w:val="00057E4B"/>
    <w:rsid w:val="000604F0"/>
    <w:rsid w:val="000605CB"/>
    <w:rsid w:val="00061B5A"/>
    <w:rsid w:val="00061E0D"/>
    <w:rsid w:val="00061F59"/>
    <w:rsid w:val="00062FE2"/>
    <w:rsid w:val="000641BE"/>
    <w:rsid w:val="000642F4"/>
    <w:rsid w:val="00065E20"/>
    <w:rsid w:val="00065E7D"/>
    <w:rsid w:val="00067BFE"/>
    <w:rsid w:val="00070039"/>
    <w:rsid w:val="0007069E"/>
    <w:rsid w:val="00070FB2"/>
    <w:rsid w:val="00071603"/>
    <w:rsid w:val="00071A85"/>
    <w:rsid w:val="00071BC7"/>
    <w:rsid w:val="000734B4"/>
    <w:rsid w:val="000753A7"/>
    <w:rsid w:val="000762AD"/>
    <w:rsid w:val="00077DB2"/>
    <w:rsid w:val="00080ACB"/>
    <w:rsid w:val="00080F19"/>
    <w:rsid w:val="00080F94"/>
    <w:rsid w:val="000818F1"/>
    <w:rsid w:val="00081C20"/>
    <w:rsid w:val="00081E6D"/>
    <w:rsid w:val="00081E97"/>
    <w:rsid w:val="0008250B"/>
    <w:rsid w:val="00082533"/>
    <w:rsid w:val="00082587"/>
    <w:rsid w:val="00084286"/>
    <w:rsid w:val="00084834"/>
    <w:rsid w:val="00084D5B"/>
    <w:rsid w:val="0008571A"/>
    <w:rsid w:val="00085C45"/>
    <w:rsid w:val="00085DFC"/>
    <w:rsid w:val="000872F4"/>
    <w:rsid w:val="0008771E"/>
    <w:rsid w:val="00090A53"/>
    <w:rsid w:val="00091FCA"/>
    <w:rsid w:val="00092CA4"/>
    <w:rsid w:val="0009380C"/>
    <w:rsid w:val="000939D3"/>
    <w:rsid w:val="00093D9B"/>
    <w:rsid w:val="00095A00"/>
    <w:rsid w:val="00096324"/>
    <w:rsid w:val="00096370"/>
    <w:rsid w:val="00097826"/>
    <w:rsid w:val="00097D01"/>
    <w:rsid w:val="000A0404"/>
    <w:rsid w:val="000A0702"/>
    <w:rsid w:val="000A0CCA"/>
    <w:rsid w:val="000A1CE4"/>
    <w:rsid w:val="000A26B5"/>
    <w:rsid w:val="000A30AD"/>
    <w:rsid w:val="000A32F9"/>
    <w:rsid w:val="000A3594"/>
    <w:rsid w:val="000A3694"/>
    <w:rsid w:val="000A3CAF"/>
    <w:rsid w:val="000A3CB0"/>
    <w:rsid w:val="000A3F86"/>
    <w:rsid w:val="000A59C0"/>
    <w:rsid w:val="000A74DD"/>
    <w:rsid w:val="000A7857"/>
    <w:rsid w:val="000A7B7C"/>
    <w:rsid w:val="000B170A"/>
    <w:rsid w:val="000B1A93"/>
    <w:rsid w:val="000B1AD5"/>
    <w:rsid w:val="000B1BA5"/>
    <w:rsid w:val="000B1DBD"/>
    <w:rsid w:val="000B1F1A"/>
    <w:rsid w:val="000B2D9F"/>
    <w:rsid w:val="000B313F"/>
    <w:rsid w:val="000B5BBC"/>
    <w:rsid w:val="000B679C"/>
    <w:rsid w:val="000C0084"/>
    <w:rsid w:val="000C1494"/>
    <w:rsid w:val="000C1748"/>
    <w:rsid w:val="000C1A0F"/>
    <w:rsid w:val="000C22DC"/>
    <w:rsid w:val="000C265A"/>
    <w:rsid w:val="000C2761"/>
    <w:rsid w:val="000C29B6"/>
    <w:rsid w:val="000C2EBE"/>
    <w:rsid w:val="000C3174"/>
    <w:rsid w:val="000C4A9E"/>
    <w:rsid w:val="000C534E"/>
    <w:rsid w:val="000C56D6"/>
    <w:rsid w:val="000C5C19"/>
    <w:rsid w:val="000C5D97"/>
    <w:rsid w:val="000C73BB"/>
    <w:rsid w:val="000C7D77"/>
    <w:rsid w:val="000D0131"/>
    <w:rsid w:val="000D18C6"/>
    <w:rsid w:val="000D1B9E"/>
    <w:rsid w:val="000D1BA9"/>
    <w:rsid w:val="000D1F56"/>
    <w:rsid w:val="000D1FDE"/>
    <w:rsid w:val="000D2B84"/>
    <w:rsid w:val="000D33FF"/>
    <w:rsid w:val="000D3DD8"/>
    <w:rsid w:val="000D3F41"/>
    <w:rsid w:val="000D4051"/>
    <w:rsid w:val="000D4488"/>
    <w:rsid w:val="000D5255"/>
    <w:rsid w:val="000D65A0"/>
    <w:rsid w:val="000D6661"/>
    <w:rsid w:val="000D6DCC"/>
    <w:rsid w:val="000D7B3D"/>
    <w:rsid w:val="000E102E"/>
    <w:rsid w:val="000E1170"/>
    <w:rsid w:val="000E2EF3"/>
    <w:rsid w:val="000E644D"/>
    <w:rsid w:val="000E688B"/>
    <w:rsid w:val="000E7BA2"/>
    <w:rsid w:val="000F15BB"/>
    <w:rsid w:val="000F16E5"/>
    <w:rsid w:val="000F28D7"/>
    <w:rsid w:val="000F2B37"/>
    <w:rsid w:val="000F3E01"/>
    <w:rsid w:val="000F3E95"/>
    <w:rsid w:val="000F46D8"/>
    <w:rsid w:val="000F49C3"/>
    <w:rsid w:val="000F56AE"/>
    <w:rsid w:val="000F65E1"/>
    <w:rsid w:val="000F6A97"/>
    <w:rsid w:val="000F7959"/>
    <w:rsid w:val="00100DB4"/>
    <w:rsid w:val="0010129E"/>
    <w:rsid w:val="001017F0"/>
    <w:rsid w:val="0010191C"/>
    <w:rsid w:val="0010253A"/>
    <w:rsid w:val="00102C2A"/>
    <w:rsid w:val="00102F1F"/>
    <w:rsid w:val="00103112"/>
    <w:rsid w:val="001039C8"/>
    <w:rsid w:val="00103A4E"/>
    <w:rsid w:val="00104D0E"/>
    <w:rsid w:val="00104D23"/>
    <w:rsid w:val="00105D06"/>
    <w:rsid w:val="001061B7"/>
    <w:rsid w:val="001065DE"/>
    <w:rsid w:val="00106728"/>
    <w:rsid w:val="00107968"/>
    <w:rsid w:val="00110868"/>
    <w:rsid w:val="00111D79"/>
    <w:rsid w:val="001134FC"/>
    <w:rsid w:val="001140BB"/>
    <w:rsid w:val="001146AD"/>
    <w:rsid w:val="00114996"/>
    <w:rsid w:val="00114A49"/>
    <w:rsid w:val="00114C9B"/>
    <w:rsid w:val="00114E86"/>
    <w:rsid w:val="00116165"/>
    <w:rsid w:val="001203A4"/>
    <w:rsid w:val="00120631"/>
    <w:rsid w:val="00120984"/>
    <w:rsid w:val="00121121"/>
    <w:rsid w:val="001214BF"/>
    <w:rsid w:val="001219E8"/>
    <w:rsid w:val="0012235B"/>
    <w:rsid w:val="00122631"/>
    <w:rsid w:val="00122701"/>
    <w:rsid w:val="00123E0F"/>
    <w:rsid w:val="00124F78"/>
    <w:rsid w:val="001265C9"/>
    <w:rsid w:val="001268B6"/>
    <w:rsid w:val="001269CB"/>
    <w:rsid w:val="00127E8C"/>
    <w:rsid w:val="001309B6"/>
    <w:rsid w:val="00130F59"/>
    <w:rsid w:val="0013188B"/>
    <w:rsid w:val="00131AF6"/>
    <w:rsid w:val="00131BC0"/>
    <w:rsid w:val="0013284E"/>
    <w:rsid w:val="00132941"/>
    <w:rsid w:val="0013324C"/>
    <w:rsid w:val="001335C4"/>
    <w:rsid w:val="00133FE9"/>
    <w:rsid w:val="00134A92"/>
    <w:rsid w:val="00134B4E"/>
    <w:rsid w:val="00134CDF"/>
    <w:rsid w:val="0013516C"/>
    <w:rsid w:val="0013574D"/>
    <w:rsid w:val="00137137"/>
    <w:rsid w:val="0013727D"/>
    <w:rsid w:val="0013782B"/>
    <w:rsid w:val="00137926"/>
    <w:rsid w:val="00140EC0"/>
    <w:rsid w:val="00141E21"/>
    <w:rsid w:val="00141EE6"/>
    <w:rsid w:val="00142B9D"/>
    <w:rsid w:val="001430C4"/>
    <w:rsid w:val="001432B6"/>
    <w:rsid w:val="00143344"/>
    <w:rsid w:val="0014347E"/>
    <w:rsid w:val="001439E2"/>
    <w:rsid w:val="00143D24"/>
    <w:rsid w:val="0014466D"/>
    <w:rsid w:val="00145834"/>
    <w:rsid w:val="00145E39"/>
    <w:rsid w:val="00146078"/>
    <w:rsid w:val="00146E09"/>
    <w:rsid w:val="001475FC"/>
    <w:rsid w:val="00147686"/>
    <w:rsid w:val="00147BFA"/>
    <w:rsid w:val="00147C58"/>
    <w:rsid w:val="001501C3"/>
    <w:rsid w:val="00150E81"/>
    <w:rsid w:val="00151D32"/>
    <w:rsid w:val="0015203D"/>
    <w:rsid w:val="001524E9"/>
    <w:rsid w:val="00152E2F"/>
    <w:rsid w:val="00153586"/>
    <w:rsid w:val="00154721"/>
    <w:rsid w:val="00155842"/>
    <w:rsid w:val="00155888"/>
    <w:rsid w:val="00155B37"/>
    <w:rsid w:val="00157107"/>
    <w:rsid w:val="00160113"/>
    <w:rsid w:val="001616E3"/>
    <w:rsid w:val="0016202E"/>
    <w:rsid w:val="00162D3B"/>
    <w:rsid w:val="0016520A"/>
    <w:rsid w:val="00165DD5"/>
    <w:rsid w:val="001660F7"/>
    <w:rsid w:val="0016654B"/>
    <w:rsid w:val="0016661D"/>
    <w:rsid w:val="00166CDA"/>
    <w:rsid w:val="00170226"/>
    <w:rsid w:val="00170926"/>
    <w:rsid w:val="00171201"/>
    <w:rsid w:val="00171B6A"/>
    <w:rsid w:val="00171E81"/>
    <w:rsid w:val="0017311F"/>
    <w:rsid w:val="00174A44"/>
    <w:rsid w:val="00174CC0"/>
    <w:rsid w:val="00175378"/>
    <w:rsid w:val="001759C4"/>
    <w:rsid w:val="0017704C"/>
    <w:rsid w:val="00181CC4"/>
    <w:rsid w:val="00182825"/>
    <w:rsid w:val="0018375F"/>
    <w:rsid w:val="0018478D"/>
    <w:rsid w:val="00185898"/>
    <w:rsid w:val="0018693A"/>
    <w:rsid w:val="00191B2A"/>
    <w:rsid w:val="001920C6"/>
    <w:rsid w:val="0019238B"/>
    <w:rsid w:val="00193394"/>
    <w:rsid w:val="001937D2"/>
    <w:rsid w:val="001949CF"/>
    <w:rsid w:val="00195DE1"/>
    <w:rsid w:val="00196B05"/>
    <w:rsid w:val="00196C95"/>
    <w:rsid w:val="00197CE0"/>
    <w:rsid w:val="001A00F2"/>
    <w:rsid w:val="001A0217"/>
    <w:rsid w:val="001A0ECE"/>
    <w:rsid w:val="001A0F00"/>
    <w:rsid w:val="001A14A3"/>
    <w:rsid w:val="001A15A2"/>
    <w:rsid w:val="001A560C"/>
    <w:rsid w:val="001A59BA"/>
    <w:rsid w:val="001A656A"/>
    <w:rsid w:val="001A70CB"/>
    <w:rsid w:val="001A7B21"/>
    <w:rsid w:val="001B00A6"/>
    <w:rsid w:val="001B01FF"/>
    <w:rsid w:val="001B0A72"/>
    <w:rsid w:val="001B376A"/>
    <w:rsid w:val="001B49B8"/>
    <w:rsid w:val="001B5558"/>
    <w:rsid w:val="001B6BA7"/>
    <w:rsid w:val="001B7581"/>
    <w:rsid w:val="001B7C18"/>
    <w:rsid w:val="001B7D43"/>
    <w:rsid w:val="001C0394"/>
    <w:rsid w:val="001C0E7B"/>
    <w:rsid w:val="001C1070"/>
    <w:rsid w:val="001C20AF"/>
    <w:rsid w:val="001C5F5A"/>
    <w:rsid w:val="001C6871"/>
    <w:rsid w:val="001C6F50"/>
    <w:rsid w:val="001C734D"/>
    <w:rsid w:val="001C7A11"/>
    <w:rsid w:val="001C7CD2"/>
    <w:rsid w:val="001D0106"/>
    <w:rsid w:val="001D0E55"/>
    <w:rsid w:val="001D259C"/>
    <w:rsid w:val="001D42A0"/>
    <w:rsid w:val="001D4A9B"/>
    <w:rsid w:val="001D4C22"/>
    <w:rsid w:val="001D65AC"/>
    <w:rsid w:val="001D6BC6"/>
    <w:rsid w:val="001D76AA"/>
    <w:rsid w:val="001D78B3"/>
    <w:rsid w:val="001E053D"/>
    <w:rsid w:val="001E0C53"/>
    <w:rsid w:val="001E1224"/>
    <w:rsid w:val="001E2BD0"/>
    <w:rsid w:val="001E31C9"/>
    <w:rsid w:val="001E3707"/>
    <w:rsid w:val="001E46A7"/>
    <w:rsid w:val="001E4825"/>
    <w:rsid w:val="001E4BBF"/>
    <w:rsid w:val="001E5338"/>
    <w:rsid w:val="001E57B8"/>
    <w:rsid w:val="001E5EB8"/>
    <w:rsid w:val="001E7603"/>
    <w:rsid w:val="001E7B07"/>
    <w:rsid w:val="001F207E"/>
    <w:rsid w:val="001F23A4"/>
    <w:rsid w:val="001F2793"/>
    <w:rsid w:val="001F2985"/>
    <w:rsid w:val="001F3714"/>
    <w:rsid w:val="001F3BDA"/>
    <w:rsid w:val="001F4EAD"/>
    <w:rsid w:val="001F530E"/>
    <w:rsid w:val="001F5774"/>
    <w:rsid w:val="001F5E0A"/>
    <w:rsid w:val="0020047C"/>
    <w:rsid w:val="002015FD"/>
    <w:rsid w:val="002024FE"/>
    <w:rsid w:val="00202BFD"/>
    <w:rsid w:val="0020308F"/>
    <w:rsid w:val="00205799"/>
    <w:rsid w:val="00210FF5"/>
    <w:rsid w:val="002112BB"/>
    <w:rsid w:val="00212745"/>
    <w:rsid w:val="002139B4"/>
    <w:rsid w:val="00213F48"/>
    <w:rsid w:val="002158D8"/>
    <w:rsid w:val="002166FB"/>
    <w:rsid w:val="00217630"/>
    <w:rsid w:val="00217CB6"/>
    <w:rsid w:val="0022166A"/>
    <w:rsid w:val="00221758"/>
    <w:rsid w:val="00222B99"/>
    <w:rsid w:val="00223614"/>
    <w:rsid w:val="0022386C"/>
    <w:rsid w:val="0022419C"/>
    <w:rsid w:val="0022451A"/>
    <w:rsid w:val="00224B09"/>
    <w:rsid w:val="00224C61"/>
    <w:rsid w:val="00226A67"/>
    <w:rsid w:val="00227BDD"/>
    <w:rsid w:val="0023000F"/>
    <w:rsid w:val="00230A6A"/>
    <w:rsid w:val="002311FC"/>
    <w:rsid w:val="00231857"/>
    <w:rsid w:val="0023216C"/>
    <w:rsid w:val="00232456"/>
    <w:rsid w:val="00232531"/>
    <w:rsid w:val="0023343F"/>
    <w:rsid w:val="00233612"/>
    <w:rsid w:val="0023475D"/>
    <w:rsid w:val="00234D4F"/>
    <w:rsid w:val="00234E23"/>
    <w:rsid w:val="00235705"/>
    <w:rsid w:val="00235C5F"/>
    <w:rsid w:val="00235CDD"/>
    <w:rsid w:val="002363C5"/>
    <w:rsid w:val="00236610"/>
    <w:rsid w:val="0023704A"/>
    <w:rsid w:val="00237786"/>
    <w:rsid w:val="002402E2"/>
    <w:rsid w:val="00241031"/>
    <w:rsid w:val="00241716"/>
    <w:rsid w:val="002424C7"/>
    <w:rsid w:val="002429DA"/>
    <w:rsid w:val="00242B21"/>
    <w:rsid w:val="00243528"/>
    <w:rsid w:val="002439AA"/>
    <w:rsid w:val="00243B60"/>
    <w:rsid w:val="00244CDE"/>
    <w:rsid w:val="00245D40"/>
    <w:rsid w:val="0024654E"/>
    <w:rsid w:val="0024675D"/>
    <w:rsid w:val="0024793C"/>
    <w:rsid w:val="00250268"/>
    <w:rsid w:val="00250541"/>
    <w:rsid w:val="00252F5A"/>
    <w:rsid w:val="002537D1"/>
    <w:rsid w:val="0025539E"/>
    <w:rsid w:val="00256A65"/>
    <w:rsid w:val="0025770E"/>
    <w:rsid w:val="0025773C"/>
    <w:rsid w:val="002577D3"/>
    <w:rsid w:val="00260C6D"/>
    <w:rsid w:val="00262719"/>
    <w:rsid w:val="002635DB"/>
    <w:rsid w:val="002636C5"/>
    <w:rsid w:val="00263A7D"/>
    <w:rsid w:val="00263AB2"/>
    <w:rsid w:val="00264077"/>
    <w:rsid w:val="002656F9"/>
    <w:rsid w:val="00265DA1"/>
    <w:rsid w:val="00265FF2"/>
    <w:rsid w:val="00266AFB"/>
    <w:rsid w:val="0027021F"/>
    <w:rsid w:val="00270428"/>
    <w:rsid w:val="002713FC"/>
    <w:rsid w:val="00272DDE"/>
    <w:rsid w:val="0027451C"/>
    <w:rsid w:val="00274A3A"/>
    <w:rsid w:val="0027536A"/>
    <w:rsid w:val="002761B7"/>
    <w:rsid w:val="002761F5"/>
    <w:rsid w:val="00276AD9"/>
    <w:rsid w:val="00276C9B"/>
    <w:rsid w:val="00276C9D"/>
    <w:rsid w:val="00277ADC"/>
    <w:rsid w:val="0028044C"/>
    <w:rsid w:val="002822D6"/>
    <w:rsid w:val="002823A6"/>
    <w:rsid w:val="00282679"/>
    <w:rsid w:val="00284389"/>
    <w:rsid w:val="0028490A"/>
    <w:rsid w:val="00284ECF"/>
    <w:rsid w:val="0028572E"/>
    <w:rsid w:val="002864C8"/>
    <w:rsid w:val="00286E75"/>
    <w:rsid w:val="00287F2B"/>
    <w:rsid w:val="0029111A"/>
    <w:rsid w:val="00291DFC"/>
    <w:rsid w:val="00291EFF"/>
    <w:rsid w:val="00292BB6"/>
    <w:rsid w:val="00292DC1"/>
    <w:rsid w:val="00294C0E"/>
    <w:rsid w:val="00294FFC"/>
    <w:rsid w:val="0029532B"/>
    <w:rsid w:val="002956C7"/>
    <w:rsid w:val="00295CF3"/>
    <w:rsid w:val="002A0B5A"/>
    <w:rsid w:val="002A1760"/>
    <w:rsid w:val="002A1EDA"/>
    <w:rsid w:val="002A3164"/>
    <w:rsid w:val="002A322A"/>
    <w:rsid w:val="002A73B7"/>
    <w:rsid w:val="002B0375"/>
    <w:rsid w:val="002B1403"/>
    <w:rsid w:val="002B1D68"/>
    <w:rsid w:val="002B1E51"/>
    <w:rsid w:val="002B23F7"/>
    <w:rsid w:val="002B2852"/>
    <w:rsid w:val="002B30AE"/>
    <w:rsid w:val="002B33E4"/>
    <w:rsid w:val="002B3975"/>
    <w:rsid w:val="002B39B4"/>
    <w:rsid w:val="002B432B"/>
    <w:rsid w:val="002B4490"/>
    <w:rsid w:val="002B4A34"/>
    <w:rsid w:val="002B4A89"/>
    <w:rsid w:val="002B5954"/>
    <w:rsid w:val="002B5DFC"/>
    <w:rsid w:val="002B62FB"/>
    <w:rsid w:val="002B63CF"/>
    <w:rsid w:val="002B66B4"/>
    <w:rsid w:val="002B775D"/>
    <w:rsid w:val="002B77B3"/>
    <w:rsid w:val="002B7821"/>
    <w:rsid w:val="002B796E"/>
    <w:rsid w:val="002B7A89"/>
    <w:rsid w:val="002C024E"/>
    <w:rsid w:val="002C0894"/>
    <w:rsid w:val="002C15EA"/>
    <w:rsid w:val="002C2D94"/>
    <w:rsid w:val="002C399C"/>
    <w:rsid w:val="002C3C0B"/>
    <w:rsid w:val="002C3C23"/>
    <w:rsid w:val="002C4498"/>
    <w:rsid w:val="002C4CDB"/>
    <w:rsid w:val="002C4F77"/>
    <w:rsid w:val="002C52EB"/>
    <w:rsid w:val="002C5BE5"/>
    <w:rsid w:val="002C6A4C"/>
    <w:rsid w:val="002C7569"/>
    <w:rsid w:val="002D225C"/>
    <w:rsid w:val="002D294E"/>
    <w:rsid w:val="002D2B23"/>
    <w:rsid w:val="002D3B09"/>
    <w:rsid w:val="002D4AB6"/>
    <w:rsid w:val="002D4EA5"/>
    <w:rsid w:val="002D4F26"/>
    <w:rsid w:val="002D532D"/>
    <w:rsid w:val="002D5447"/>
    <w:rsid w:val="002D5AD8"/>
    <w:rsid w:val="002D5E2A"/>
    <w:rsid w:val="002D7F7C"/>
    <w:rsid w:val="002E1C4A"/>
    <w:rsid w:val="002E228E"/>
    <w:rsid w:val="002E304F"/>
    <w:rsid w:val="002E4264"/>
    <w:rsid w:val="002E480A"/>
    <w:rsid w:val="002E7100"/>
    <w:rsid w:val="002E734B"/>
    <w:rsid w:val="002F0644"/>
    <w:rsid w:val="002F0E1B"/>
    <w:rsid w:val="002F19B0"/>
    <w:rsid w:val="002F200C"/>
    <w:rsid w:val="002F3D66"/>
    <w:rsid w:val="002F4AE7"/>
    <w:rsid w:val="002F4C2E"/>
    <w:rsid w:val="002F52C3"/>
    <w:rsid w:val="002F6D14"/>
    <w:rsid w:val="002F709C"/>
    <w:rsid w:val="002F757E"/>
    <w:rsid w:val="002F7F9E"/>
    <w:rsid w:val="00300538"/>
    <w:rsid w:val="00300B0C"/>
    <w:rsid w:val="003010A6"/>
    <w:rsid w:val="003020E3"/>
    <w:rsid w:val="0030368E"/>
    <w:rsid w:val="00303EF8"/>
    <w:rsid w:val="003051AB"/>
    <w:rsid w:val="00306612"/>
    <w:rsid w:val="00311167"/>
    <w:rsid w:val="0031141C"/>
    <w:rsid w:val="003115B2"/>
    <w:rsid w:val="0031252F"/>
    <w:rsid w:val="003128F2"/>
    <w:rsid w:val="00312B75"/>
    <w:rsid w:val="003130D6"/>
    <w:rsid w:val="00313154"/>
    <w:rsid w:val="0031380C"/>
    <w:rsid w:val="003138A1"/>
    <w:rsid w:val="0031416A"/>
    <w:rsid w:val="003148B3"/>
    <w:rsid w:val="00316357"/>
    <w:rsid w:val="00316A44"/>
    <w:rsid w:val="003172E9"/>
    <w:rsid w:val="003176C2"/>
    <w:rsid w:val="00320005"/>
    <w:rsid w:val="003202CE"/>
    <w:rsid w:val="00321252"/>
    <w:rsid w:val="00322BEF"/>
    <w:rsid w:val="00323949"/>
    <w:rsid w:val="003244E3"/>
    <w:rsid w:val="00324898"/>
    <w:rsid w:val="00324AE5"/>
    <w:rsid w:val="003259AB"/>
    <w:rsid w:val="00326204"/>
    <w:rsid w:val="00326CFB"/>
    <w:rsid w:val="003306EF"/>
    <w:rsid w:val="00330A58"/>
    <w:rsid w:val="00331B4B"/>
    <w:rsid w:val="00332198"/>
    <w:rsid w:val="00332606"/>
    <w:rsid w:val="00332F19"/>
    <w:rsid w:val="00332F9E"/>
    <w:rsid w:val="0033321A"/>
    <w:rsid w:val="00333C87"/>
    <w:rsid w:val="00333EAB"/>
    <w:rsid w:val="003340CD"/>
    <w:rsid w:val="0033488A"/>
    <w:rsid w:val="0033519C"/>
    <w:rsid w:val="00335BE9"/>
    <w:rsid w:val="003369FB"/>
    <w:rsid w:val="00337F44"/>
    <w:rsid w:val="00340243"/>
    <w:rsid w:val="00340B47"/>
    <w:rsid w:val="003410B5"/>
    <w:rsid w:val="003429BF"/>
    <w:rsid w:val="00343737"/>
    <w:rsid w:val="00344017"/>
    <w:rsid w:val="003442D6"/>
    <w:rsid w:val="0034582D"/>
    <w:rsid w:val="003458A3"/>
    <w:rsid w:val="00346591"/>
    <w:rsid w:val="003501B0"/>
    <w:rsid w:val="003503FA"/>
    <w:rsid w:val="00351469"/>
    <w:rsid w:val="00352E8A"/>
    <w:rsid w:val="00354AD4"/>
    <w:rsid w:val="00355439"/>
    <w:rsid w:val="00356244"/>
    <w:rsid w:val="00357FFC"/>
    <w:rsid w:val="0036026D"/>
    <w:rsid w:val="00362337"/>
    <w:rsid w:val="00362ABF"/>
    <w:rsid w:val="00364366"/>
    <w:rsid w:val="0036461E"/>
    <w:rsid w:val="003662D9"/>
    <w:rsid w:val="003666CA"/>
    <w:rsid w:val="0036670A"/>
    <w:rsid w:val="0036681A"/>
    <w:rsid w:val="00366955"/>
    <w:rsid w:val="003701BE"/>
    <w:rsid w:val="00370B87"/>
    <w:rsid w:val="00371273"/>
    <w:rsid w:val="00371960"/>
    <w:rsid w:val="00371993"/>
    <w:rsid w:val="00371DAF"/>
    <w:rsid w:val="00371E0B"/>
    <w:rsid w:val="00372982"/>
    <w:rsid w:val="00372C0D"/>
    <w:rsid w:val="00373967"/>
    <w:rsid w:val="0037522C"/>
    <w:rsid w:val="00376FC0"/>
    <w:rsid w:val="003775D8"/>
    <w:rsid w:val="00381D84"/>
    <w:rsid w:val="003825A1"/>
    <w:rsid w:val="00382951"/>
    <w:rsid w:val="00382EF5"/>
    <w:rsid w:val="003834E6"/>
    <w:rsid w:val="00385670"/>
    <w:rsid w:val="00385C16"/>
    <w:rsid w:val="00386172"/>
    <w:rsid w:val="0038799D"/>
    <w:rsid w:val="00390235"/>
    <w:rsid w:val="00390EC6"/>
    <w:rsid w:val="00391509"/>
    <w:rsid w:val="003915E0"/>
    <w:rsid w:val="003919EF"/>
    <w:rsid w:val="00392AB5"/>
    <w:rsid w:val="00393A2B"/>
    <w:rsid w:val="00393C3E"/>
    <w:rsid w:val="00394207"/>
    <w:rsid w:val="0039492A"/>
    <w:rsid w:val="00394BA4"/>
    <w:rsid w:val="00394F80"/>
    <w:rsid w:val="0039541C"/>
    <w:rsid w:val="00395718"/>
    <w:rsid w:val="00396435"/>
    <w:rsid w:val="0039663F"/>
    <w:rsid w:val="00396B6E"/>
    <w:rsid w:val="00396F6D"/>
    <w:rsid w:val="00397226"/>
    <w:rsid w:val="00397AA6"/>
    <w:rsid w:val="003A0AE8"/>
    <w:rsid w:val="003A1F05"/>
    <w:rsid w:val="003A234F"/>
    <w:rsid w:val="003A262B"/>
    <w:rsid w:val="003A2AC6"/>
    <w:rsid w:val="003A2B21"/>
    <w:rsid w:val="003A2E6F"/>
    <w:rsid w:val="003A31AC"/>
    <w:rsid w:val="003A3B51"/>
    <w:rsid w:val="003A467F"/>
    <w:rsid w:val="003A53FA"/>
    <w:rsid w:val="003A5B30"/>
    <w:rsid w:val="003A5C95"/>
    <w:rsid w:val="003A6C43"/>
    <w:rsid w:val="003A6F37"/>
    <w:rsid w:val="003B02F1"/>
    <w:rsid w:val="003B090E"/>
    <w:rsid w:val="003B0D14"/>
    <w:rsid w:val="003B0F72"/>
    <w:rsid w:val="003B3E08"/>
    <w:rsid w:val="003B4840"/>
    <w:rsid w:val="003B4BE4"/>
    <w:rsid w:val="003B53DB"/>
    <w:rsid w:val="003B60D9"/>
    <w:rsid w:val="003B6244"/>
    <w:rsid w:val="003B79C2"/>
    <w:rsid w:val="003B7E9C"/>
    <w:rsid w:val="003C0825"/>
    <w:rsid w:val="003C1D8E"/>
    <w:rsid w:val="003C1E75"/>
    <w:rsid w:val="003C2B24"/>
    <w:rsid w:val="003C2C9E"/>
    <w:rsid w:val="003C50F7"/>
    <w:rsid w:val="003C51FB"/>
    <w:rsid w:val="003C5916"/>
    <w:rsid w:val="003C5C29"/>
    <w:rsid w:val="003C5EED"/>
    <w:rsid w:val="003C726C"/>
    <w:rsid w:val="003C7448"/>
    <w:rsid w:val="003C74DC"/>
    <w:rsid w:val="003C7D00"/>
    <w:rsid w:val="003C7E85"/>
    <w:rsid w:val="003D0DDB"/>
    <w:rsid w:val="003D11F1"/>
    <w:rsid w:val="003D2710"/>
    <w:rsid w:val="003D2B37"/>
    <w:rsid w:val="003D2DEF"/>
    <w:rsid w:val="003D2EA6"/>
    <w:rsid w:val="003D577C"/>
    <w:rsid w:val="003D6195"/>
    <w:rsid w:val="003D6ACE"/>
    <w:rsid w:val="003E161B"/>
    <w:rsid w:val="003E34FB"/>
    <w:rsid w:val="003E3B30"/>
    <w:rsid w:val="003E43FE"/>
    <w:rsid w:val="003E4625"/>
    <w:rsid w:val="003E4A56"/>
    <w:rsid w:val="003E4CF8"/>
    <w:rsid w:val="003E57B1"/>
    <w:rsid w:val="003E5FDD"/>
    <w:rsid w:val="003E761F"/>
    <w:rsid w:val="003E76AD"/>
    <w:rsid w:val="003F0467"/>
    <w:rsid w:val="003F0F9A"/>
    <w:rsid w:val="003F10CA"/>
    <w:rsid w:val="003F1AD7"/>
    <w:rsid w:val="003F1B52"/>
    <w:rsid w:val="003F1ED1"/>
    <w:rsid w:val="003F241F"/>
    <w:rsid w:val="003F2EDD"/>
    <w:rsid w:val="003F343A"/>
    <w:rsid w:val="003F41E8"/>
    <w:rsid w:val="003F4240"/>
    <w:rsid w:val="003F54FB"/>
    <w:rsid w:val="003F5C78"/>
    <w:rsid w:val="003F5CDD"/>
    <w:rsid w:val="003F61E6"/>
    <w:rsid w:val="003F6686"/>
    <w:rsid w:val="003F69E1"/>
    <w:rsid w:val="003F7B54"/>
    <w:rsid w:val="00400596"/>
    <w:rsid w:val="004010A7"/>
    <w:rsid w:val="0040130E"/>
    <w:rsid w:val="004015DC"/>
    <w:rsid w:val="00401FE4"/>
    <w:rsid w:val="00402680"/>
    <w:rsid w:val="00402D5F"/>
    <w:rsid w:val="004038B8"/>
    <w:rsid w:val="004040D3"/>
    <w:rsid w:val="0040435F"/>
    <w:rsid w:val="0040550D"/>
    <w:rsid w:val="0040686B"/>
    <w:rsid w:val="00406E0F"/>
    <w:rsid w:val="00406FB0"/>
    <w:rsid w:val="004105C8"/>
    <w:rsid w:val="00410DC5"/>
    <w:rsid w:val="004133CC"/>
    <w:rsid w:val="00413CE8"/>
    <w:rsid w:val="0041405A"/>
    <w:rsid w:val="00414EC1"/>
    <w:rsid w:val="00414F51"/>
    <w:rsid w:val="004150D7"/>
    <w:rsid w:val="0041528E"/>
    <w:rsid w:val="00415943"/>
    <w:rsid w:val="00415B40"/>
    <w:rsid w:val="00421C93"/>
    <w:rsid w:val="00422003"/>
    <w:rsid w:val="00422E47"/>
    <w:rsid w:val="00423721"/>
    <w:rsid w:val="004251A6"/>
    <w:rsid w:val="004263CE"/>
    <w:rsid w:val="004265F3"/>
    <w:rsid w:val="004267A8"/>
    <w:rsid w:val="00426E63"/>
    <w:rsid w:val="00427AEC"/>
    <w:rsid w:val="00427C54"/>
    <w:rsid w:val="004308F8"/>
    <w:rsid w:val="00430A5B"/>
    <w:rsid w:val="00430B9A"/>
    <w:rsid w:val="00431F98"/>
    <w:rsid w:val="0043244A"/>
    <w:rsid w:val="0043278E"/>
    <w:rsid w:val="004327EA"/>
    <w:rsid w:val="004334CE"/>
    <w:rsid w:val="0043411D"/>
    <w:rsid w:val="004345B7"/>
    <w:rsid w:val="00434BD2"/>
    <w:rsid w:val="004370FB"/>
    <w:rsid w:val="004405A0"/>
    <w:rsid w:val="004408FC"/>
    <w:rsid w:val="004412B8"/>
    <w:rsid w:val="004419DC"/>
    <w:rsid w:val="0044229E"/>
    <w:rsid w:val="004430FF"/>
    <w:rsid w:val="00443C66"/>
    <w:rsid w:val="00443E20"/>
    <w:rsid w:val="00444522"/>
    <w:rsid w:val="004454EA"/>
    <w:rsid w:val="004465D2"/>
    <w:rsid w:val="0044661A"/>
    <w:rsid w:val="00446B26"/>
    <w:rsid w:val="00446CE7"/>
    <w:rsid w:val="00447647"/>
    <w:rsid w:val="00447B61"/>
    <w:rsid w:val="004507D2"/>
    <w:rsid w:val="00451376"/>
    <w:rsid w:val="0045261F"/>
    <w:rsid w:val="00452CAA"/>
    <w:rsid w:val="004542CE"/>
    <w:rsid w:val="0045491D"/>
    <w:rsid w:val="004552B3"/>
    <w:rsid w:val="0045539A"/>
    <w:rsid w:val="00455E07"/>
    <w:rsid w:val="00456674"/>
    <w:rsid w:val="00456C3E"/>
    <w:rsid w:val="004608F8"/>
    <w:rsid w:val="00460BF4"/>
    <w:rsid w:val="00460C05"/>
    <w:rsid w:val="00461653"/>
    <w:rsid w:val="00461F5F"/>
    <w:rsid w:val="004634F0"/>
    <w:rsid w:val="00463BE4"/>
    <w:rsid w:val="00463C48"/>
    <w:rsid w:val="00463F4D"/>
    <w:rsid w:val="0046403F"/>
    <w:rsid w:val="00464573"/>
    <w:rsid w:val="00464910"/>
    <w:rsid w:val="00464CB3"/>
    <w:rsid w:val="00465668"/>
    <w:rsid w:val="004664A1"/>
    <w:rsid w:val="00466F87"/>
    <w:rsid w:val="00467CCA"/>
    <w:rsid w:val="00470BC2"/>
    <w:rsid w:val="00470C3A"/>
    <w:rsid w:val="004711AD"/>
    <w:rsid w:val="004714C1"/>
    <w:rsid w:val="004716DA"/>
    <w:rsid w:val="004724CB"/>
    <w:rsid w:val="004728AA"/>
    <w:rsid w:val="0047385D"/>
    <w:rsid w:val="00473DE8"/>
    <w:rsid w:val="004749B8"/>
    <w:rsid w:val="00475E64"/>
    <w:rsid w:val="004766D1"/>
    <w:rsid w:val="00476C12"/>
    <w:rsid w:val="00476E87"/>
    <w:rsid w:val="00477055"/>
    <w:rsid w:val="00477199"/>
    <w:rsid w:val="00481065"/>
    <w:rsid w:val="00481E2C"/>
    <w:rsid w:val="00482E00"/>
    <w:rsid w:val="00482F21"/>
    <w:rsid w:val="004842BC"/>
    <w:rsid w:val="00484491"/>
    <w:rsid w:val="0048473E"/>
    <w:rsid w:val="00484C74"/>
    <w:rsid w:val="0048573D"/>
    <w:rsid w:val="00486614"/>
    <w:rsid w:val="0048746D"/>
    <w:rsid w:val="004878FB"/>
    <w:rsid w:val="0049150D"/>
    <w:rsid w:val="004918DE"/>
    <w:rsid w:val="004920EA"/>
    <w:rsid w:val="0049289C"/>
    <w:rsid w:val="00493FE5"/>
    <w:rsid w:val="004947FE"/>
    <w:rsid w:val="004948C2"/>
    <w:rsid w:val="00495A67"/>
    <w:rsid w:val="00496590"/>
    <w:rsid w:val="00497C24"/>
    <w:rsid w:val="004A1998"/>
    <w:rsid w:val="004A1D7A"/>
    <w:rsid w:val="004A271F"/>
    <w:rsid w:val="004A2EF2"/>
    <w:rsid w:val="004A3606"/>
    <w:rsid w:val="004A4038"/>
    <w:rsid w:val="004A405E"/>
    <w:rsid w:val="004A4D42"/>
    <w:rsid w:val="004A555C"/>
    <w:rsid w:val="004A5C13"/>
    <w:rsid w:val="004A5EEA"/>
    <w:rsid w:val="004A631E"/>
    <w:rsid w:val="004A66A2"/>
    <w:rsid w:val="004A6E08"/>
    <w:rsid w:val="004A71DF"/>
    <w:rsid w:val="004B0625"/>
    <w:rsid w:val="004B0B0D"/>
    <w:rsid w:val="004B1CE2"/>
    <w:rsid w:val="004B37CB"/>
    <w:rsid w:val="004B37D1"/>
    <w:rsid w:val="004B41E8"/>
    <w:rsid w:val="004B4492"/>
    <w:rsid w:val="004B5D17"/>
    <w:rsid w:val="004B65A7"/>
    <w:rsid w:val="004C2144"/>
    <w:rsid w:val="004C230A"/>
    <w:rsid w:val="004C3855"/>
    <w:rsid w:val="004C3EE1"/>
    <w:rsid w:val="004C44CE"/>
    <w:rsid w:val="004C56C3"/>
    <w:rsid w:val="004C6186"/>
    <w:rsid w:val="004C63A2"/>
    <w:rsid w:val="004C67EC"/>
    <w:rsid w:val="004C6E1A"/>
    <w:rsid w:val="004C732C"/>
    <w:rsid w:val="004D075D"/>
    <w:rsid w:val="004D1A1A"/>
    <w:rsid w:val="004D1E44"/>
    <w:rsid w:val="004D1FBD"/>
    <w:rsid w:val="004D2DE6"/>
    <w:rsid w:val="004D3393"/>
    <w:rsid w:val="004D5043"/>
    <w:rsid w:val="004D5063"/>
    <w:rsid w:val="004D5521"/>
    <w:rsid w:val="004D5CFD"/>
    <w:rsid w:val="004D6BD8"/>
    <w:rsid w:val="004D6D55"/>
    <w:rsid w:val="004D7779"/>
    <w:rsid w:val="004E0395"/>
    <w:rsid w:val="004E0669"/>
    <w:rsid w:val="004E0CE4"/>
    <w:rsid w:val="004E0FE8"/>
    <w:rsid w:val="004E16C8"/>
    <w:rsid w:val="004E1D76"/>
    <w:rsid w:val="004E1F73"/>
    <w:rsid w:val="004E2387"/>
    <w:rsid w:val="004E248E"/>
    <w:rsid w:val="004E2B60"/>
    <w:rsid w:val="004E42A1"/>
    <w:rsid w:val="004E5648"/>
    <w:rsid w:val="004E5840"/>
    <w:rsid w:val="004E5EBA"/>
    <w:rsid w:val="004E5EC5"/>
    <w:rsid w:val="004F1789"/>
    <w:rsid w:val="004F36DD"/>
    <w:rsid w:val="004F3B96"/>
    <w:rsid w:val="004F48AE"/>
    <w:rsid w:val="004F4A80"/>
    <w:rsid w:val="004F4DCB"/>
    <w:rsid w:val="004F53E6"/>
    <w:rsid w:val="004F600E"/>
    <w:rsid w:val="004F6195"/>
    <w:rsid w:val="004F78F9"/>
    <w:rsid w:val="004F7B8D"/>
    <w:rsid w:val="004F7EA7"/>
    <w:rsid w:val="00500459"/>
    <w:rsid w:val="0050178F"/>
    <w:rsid w:val="005020B3"/>
    <w:rsid w:val="00502FD0"/>
    <w:rsid w:val="005030D8"/>
    <w:rsid w:val="0050368D"/>
    <w:rsid w:val="00503A23"/>
    <w:rsid w:val="00503D2B"/>
    <w:rsid w:val="005065A5"/>
    <w:rsid w:val="00506A3D"/>
    <w:rsid w:val="00506E61"/>
    <w:rsid w:val="00510BC6"/>
    <w:rsid w:val="00511AFD"/>
    <w:rsid w:val="00511FF5"/>
    <w:rsid w:val="005139D9"/>
    <w:rsid w:val="0051434F"/>
    <w:rsid w:val="005155AC"/>
    <w:rsid w:val="00515F2D"/>
    <w:rsid w:val="0051639E"/>
    <w:rsid w:val="00517125"/>
    <w:rsid w:val="00517352"/>
    <w:rsid w:val="00517E2C"/>
    <w:rsid w:val="00520B77"/>
    <w:rsid w:val="00522B43"/>
    <w:rsid w:val="00522DAA"/>
    <w:rsid w:val="00522FEA"/>
    <w:rsid w:val="005235D8"/>
    <w:rsid w:val="005238DF"/>
    <w:rsid w:val="0052453C"/>
    <w:rsid w:val="0052512A"/>
    <w:rsid w:val="00525323"/>
    <w:rsid w:val="00525E5E"/>
    <w:rsid w:val="00525F29"/>
    <w:rsid w:val="00526046"/>
    <w:rsid w:val="00526D18"/>
    <w:rsid w:val="0052714F"/>
    <w:rsid w:val="00530135"/>
    <w:rsid w:val="00530814"/>
    <w:rsid w:val="00530856"/>
    <w:rsid w:val="00530879"/>
    <w:rsid w:val="00532771"/>
    <w:rsid w:val="005328F6"/>
    <w:rsid w:val="00532BB9"/>
    <w:rsid w:val="0053316E"/>
    <w:rsid w:val="00533B0B"/>
    <w:rsid w:val="005361B7"/>
    <w:rsid w:val="00536AD1"/>
    <w:rsid w:val="00537385"/>
    <w:rsid w:val="005376C7"/>
    <w:rsid w:val="00537E22"/>
    <w:rsid w:val="00540202"/>
    <w:rsid w:val="00540A95"/>
    <w:rsid w:val="00542562"/>
    <w:rsid w:val="00542597"/>
    <w:rsid w:val="00544B23"/>
    <w:rsid w:val="00544D6E"/>
    <w:rsid w:val="005458B3"/>
    <w:rsid w:val="00550228"/>
    <w:rsid w:val="005504B8"/>
    <w:rsid w:val="00550864"/>
    <w:rsid w:val="005512EF"/>
    <w:rsid w:val="0055175B"/>
    <w:rsid w:val="0055232F"/>
    <w:rsid w:val="005548F5"/>
    <w:rsid w:val="005551AD"/>
    <w:rsid w:val="00555585"/>
    <w:rsid w:val="00556F1F"/>
    <w:rsid w:val="00557149"/>
    <w:rsid w:val="005575D8"/>
    <w:rsid w:val="00557DE3"/>
    <w:rsid w:val="00560E9E"/>
    <w:rsid w:val="005629A5"/>
    <w:rsid w:val="00564AC9"/>
    <w:rsid w:val="00564D1D"/>
    <w:rsid w:val="00566A7A"/>
    <w:rsid w:val="00570134"/>
    <w:rsid w:val="00570BBD"/>
    <w:rsid w:val="00571A1C"/>
    <w:rsid w:val="00571A1F"/>
    <w:rsid w:val="00571DB6"/>
    <w:rsid w:val="00571F7E"/>
    <w:rsid w:val="005736CD"/>
    <w:rsid w:val="00574B03"/>
    <w:rsid w:val="00574C59"/>
    <w:rsid w:val="00574E1D"/>
    <w:rsid w:val="00574FFF"/>
    <w:rsid w:val="005753E4"/>
    <w:rsid w:val="00575B41"/>
    <w:rsid w:val="005809C7"/>
    <w:rsid w:val="005822F2"/>
    <w:rsid w:val="00582DFE"/>
    <w:rsid w:val="00583882"/>
    <w:rsid w:val="005847F5"/>
    <w:rsid w:val="0058638A"/>
    <w:rsid w:val="005869EA"/>
    <w:rsid w:val="00586A4D"/>
    <w:rsid w:val="00586FF1"/>
    <w:rsid w:val="00587EB5"/>
    <w:rsid w:val="0059062D"/>
    <w:rsid w:val="0059083A"/>
    <w:rsid w:val="00590845"/>
    <w:rsid w:val="00591093"/>
    <w:rsid w:val="005927C8"/>
    <w:rsid w:val="00593A32"/>
    <w:rsid w:val="00593DC8"/>
    <w:rsid w:val="005946CC"/>
    <w:rsid w:val="00594CE0"/>
    <w:rsid w:val="005956DE"/>
    <w:rsid w:val="0059578C"/>
    <w:rsid w:val="00595C24"/>
    <w:rsid w:val="00595DA3"/>
    <w:rsid w:val="00595E5E"/>
    <w:rsid w:val="0059624B"/>
    <w:rsid w:val="0059636E"/>
    <w:rsid w:val="00596D73"/>
    <w:rsid w:val="00597C44"/>
    <w:rsid w:val="005A08FE"/>
    <w:rsid w:val="005A0ED1"/>
    <w:rsid w:val="005A1B90"/>
    <w:rsid w:val="005A1CD0"/>
    <w:rsid w:val="005A1DE1"/>
    <w:rsid w:val="005A2981"/>
    <w:rsid w:val="005A2C62"/>
    <w:rsid w:val="005A4E17"/>
    <w:rsid w:val="005A5BBA"/>
    <w:rsid w:val="005A6548"/>
    <w:rsid w:val="005A65EF"/>
    <w:rsid w:val="005A7F81"/>
    <w:rsid w:val="005A7FC5"/>
    <w:rsid w:val="005B1048"/>
    <w:rsid w:val="005B122B"/>
    <w:rsid w:val="005B29FB"/>
    <w:rsid w:val="005B3050"/>
    <w:rsid w:val="005B324B"/>
    <w:rsid w:val="005B3752"/>
    <w:rsid w:val="005B3991"/>
    <w:rsid w:val="005B4430"/>
    <w:rsid w:val="005B4ED1"/>
    <w:rsid w:val="005B611C"/>
    <w:rsid w:val="005B6981"/>
    <w:rsid w:val="005B6990"/>
    <w:rsid w:val="005B6CAB"/>
    <w:rsid w:val="005C1174"/>
    <w:rsid w:val="005C15F4"/>
    <w:rsid w:val="005C169F"/>
    <w:rsid w:val="005C16BC"/>
    <w:rsid w:val="005C17AF"/>
    <w:rsid w:val="005C1EE7"/>
    <w:rsid w:val="005C3927"/>
    <w:rsid w:val="005C403E"/>
    <w:rsid w:val="005C438E"/>
    <w:rsid w:val="005C5DBF"/>
    <w:rsid w:val="005C5FF0"/>
    <w:rsid w:val="005C607F"/>
    <w:rsid w:val="005D074F"/>
    <w:rsid w:val="005D07A4"/>
    <w:rsid w:val="005D08D5"/>
    <w:rsid w:val="005D1968"/>
    <w:rsid w:val="005D1E2E"/>
    <w:rsid w:val="005D2226"/>
    <w:rsid w:val="005D2812"/>
    <w:rsid w:val="005D332D"/>
    <w:rsid w:val="005D4311"/>
    <w:rsid w:val="005D4AAD"/>
    <w:rsid w:val="005D52DD"/>
    <w:rsid w:val="005D5D37"/>
    <w:rsid w:val="005D66E8"/>
    <w:rsid w:val="005D6C29"/>
    <w:rsid w:val="005D7100"/>
    <w:rsid w:val="005D7538"/>
    <w:rsid w:val="005E1564"/>
    <w:rsid w:val="005E1C21"/>
    <w:rsid w:val="005E2FC7"/>
    <w:rsid w:val="005E350D"/>
    <w:rsid w:val="005E36CE"/>
    <w:rsid w:val="005E4734"/>
    <w:rsid w:val="005E4D57"/>
    <w:rsid w:val="005E534A"/>
    <w:rsid w:val="005E5386"/>
    <w:rsid w:val="005E66DB"/>
    <w:rsid w:val="005E69F6"/>
    <w:rsid w:val="005E6B17"/>
    <w:rsid w:val="005F037A"/>
    <w:rsid w:val="005F30AA"/>
    <w:rsid w:val="005F38EE"/>
    <w:rsid w:val="005F3E28"/>
    <w:rsid w:val="005F47B1"/>
    <w:rsid w:val="005F49AB"/>
    <w:rsid w:val="005F5234"/>
    <w:rsid w:val="005F66BA"/>
    <w:rsid w:val="005F6A83"/>
    <w:rsid w:val="00600940"/>
    <w:rsid w:val="00601DDE"/>
    <w:rsid w:val="00602128"/>
    <w:rsid w:val="00602FDA"/>
    <w:rsid w:val="00603404"/>
    <w:rsid w:val="00603757"/>
    <w:rsid w:val="00604A1E"/>
    <w:rsid w:val="00605C1C"/>
    <w:rsid w:val="00606A20"/>
    <w:rsid w:val="006100D7"/>
    <w:rsid w:val="006101F5"/>
    <w:rsid w:val="0061081F"/>
    <w:rsid w:val="006115A5"/>
    <w:rsid w:val="00611FEE"/>
    <w:rsid w:val="006121A3"/>
    <w:rsid w:val="0061329C"/>
    <w:rsid w:val="00613967"/>
    <w:rsid w:val="00614438"/>
    <w:rsid w:val="00617C87"/>
    <w:rsid w:val="00620C08"/>
    <w:rsid w:val="00620F65"/>
    <w:rsid w:val="0062167C"/>
    <w:rsid w:val="006248ED"/>
    <w:rsid w:val="0062559E"/>
    <w:rsid w:val="006256DE"/>
    <w:rsid w:val="0062639C"/>
    <w:rsid w:val="0062660A"/>
    <w:rsid w:val="0062677E"/>
    <w:rsid w:val="006306D7"/>
    <w:rsid w:val="00630D52"/>
    <w:rsid w:val="006322A0"/>
    <w:rsid w:val="00632F5F"/>
    <w:rsid w:val="006336E0"/>
    <w:rsid w:val="006337B1"/>
    <w:rsid w:val="00633B3C"/>
    <w:rsid w:val="00636B5A"/>
    <w:rsid w:val="00636D9D"/>
    <w:rsid w:val="00636F4E"/>
    <w:rsid w:val="00637EEF"/>
    <w:rsid w:val="0064049E"/>
    <w:rsid w:val="0064049F"/>
    <w:rsid w:val="00640F26"/>
    <w:rsid w:val="006418B6"/>
    <w:rsid w:val="00641E66"/>
    <w:rsid w:val="006427B7"/>
    <w:rsid w:val="00642E8C"/>
    <w:rsid w:val="00643216"/>
    <w:rsid w:val="00643C76"/>
    <w:rsid w:val="006447DB"/>
    <w:rsid w:val="00645648"/>
    <w:rsid w:val="00645CC1"/>
    <w:rsid w:val="00645EC4"/>
    <w:rsid w:val="00646A3A"/>
    <w:rsid w:val="0064701B"/>
    <w:rsid w:val="00647577"/>
    <w:rsid w:val="0064786C"/>
    <w:rsid w:val="006505A9"/>
    <w:rsid w:val="00650A09"/>
    <w:rsid w:val="00651D6C"/>
    <w:rsid w:val="00651F50"/>
    <w:rsid w:val="00652156"/>
    <w:rsid w:val="00652750"/>
    <w:rsid w:val="006538EE"/>
    <w:rsid w:val="00654CD0"/>
    <w:rsid w:val="00654D8B"/>
    <w:rsid w:val="0065560D"/>
    <w:rsid w:val="00656B4E"/>
    <w:rsid w:val="00656FBE"/>
    <w:rsid w:val="006601E9"/>
    <w:rsid w:val="006619BD"/>
    <w:rsid w:val="006620B8"/>
    <w:rsid w:val="006623B8"/>
    <w:rsid w:val="00662781"/>
    <w:rsid w:val="0066279B"/>
    <w:rsid w:val="00663B7B"/>
    <w:rsid w:val="0066411F"/>
    <w:rsid w:val="006646C4"/>
    <w:rsid w:val="00664AAF"/>
    <w:rsid w:val="0066576E"/>
    <w:rsid w:val="006657C5"/>
    <w:rsid w:val="00666B0D"/>
    <w:rsid w:val="006675BB"/>
    <w:rsid w:val="00667B6B"/>
    <w:rsid w:val="00670C18"/>
    <w:rsid w:val="00671E0E"/>
    <w:rsid w:val="00672916"/>
    <w:rsid w:val="00673158"/>
    <w:rsid w:val="00673A00"/>
    <w:rsid w:val="006743C1"/>
    <w:rsid w:val="006743C9"/>
    <w:rsid w:val="0067468F"/>
    <w:rsid w:val="006746B1"/>
    <w:rsid w:val="006760F7"/>
    <w:rsid w:val="006767E6"/>
    <w:rsid w:val="006776E0"/>
    <w:rsid w:val="006807C6"/>
    <w:rsid w:val="00681445"/>
    <w:rsid w:val="00682231"/>
    <w:rsid w:val="006823F9"/>
    <w:rsid w:val="00682A40"/>
    <w:rsid w:val="00682DB6"/>
    <w:rsid w:val="006834CA"/>
    <w:rsid w:val="00683511"/>
    <w:rsid w:val="00684673"/>
    <w:rsid w:val="006847CD"/>
    <w:rsid w:val="006856A0"/>
    <w:rsid w:val="00686057"/>
    <w:rsid w:val="006864E1"/>
    <w:rsid w:val="00686625"/>
    <w:rsid w:val="00686A1D"/>
    <w:rsid w:val="00686CB6"/>
    <w:rsid w:val="00686EDA"/>
    <w:rsid w:val="00686F8E"/>
    <w:rsid w:val="006870CB"/>
    <w:rsid w:val="00687353"/>
    <w:rsid w:val="00687C02"/>
    <w:rsid w:val="00690891"/>
    <w:rsid w:val="00690909"/>
    <w:rsid w:val="006909DF"/>
    <w:rsid w:val="00690AE1"/>
    <w:rsid w:val="00691C98"/>
    <w:rsid w:val="00692134"/>
    <w:rsid w:val="00692BC9"/>
    <w:rsid w:val="0069302B"/>
    <w:rsid w:val="00693813"/>
    <w:rsid w:val="00693989"/>
    <w:rsid w:val="00694E61"/>
    <w:rsid w:val="0069666E"/>
    <w:rsid w:val="00696BD8"/>
    <w:rsid w:val="0069742D"/>
    <w:rsid w:val="00697AE0"/>
    <w:rsid w:val="006A1541"/>
    <w:rsid w:val="006A18D4"/>
    <w:rsid w:val="006A34C4"/>
    <w:rsid w:val="006A4FD6"/>
    <w:rsid w:val="006A66A3"/>
    <w:rsid w:val="006A6B15"/>
    <w:rsid w:val="006A750E"/>
    <w:rsid w:val="006B04FF"/>
    <w:rsid w:val="006B10CF"/>
    <w:rsid w:val="006B1302"/>
    <w:rsid w:val="006B185F"/>
    <w:rsid w:val="006B189D"/>
    <w:rsid w:val="006B1B93"/>
    <w:rsid w:val="006B27B6"/>
    <w:rsid w:val="006B2895"/>
    <w:rsid w:val="006B3500"/>
    <w:rsid w:val="006B3574"/>
    <w:rsid w:val="006B4D29"/>
    <w:rsid w:val="006B55C8"/>
    <w:rsid w:val="006B5917"/>
    <w:rsid w:val="006B5C98"/>
    <w:rsid w:val="006B639B"/>
    <w:rsid w:val="006B7505"/>
    <w:rsid w:val="006B79DA"/>
    <w:rsid w:val="006C2373"/>
    <w:rsid w:val="006C4955"/>
    <w:rsid w:val="006C5CA4"/>
    <w:rsid w:val="006C70B3"/>
    <w:rsid w:val="006D1058"/>
    <w:rsid w:val="006D2F52"/>
    <w:rsid w:val="006D2F57"/>
    <w:rsid w:val="006D30BB"/>
    <w:rsid w:val="006D46E6"/>
    <w:rsid w:val="006D6163"/>
    <w:rsid w:val="006D6FA5"/>
    <w:rsid w:val="006E08BF"/>
    <w:rsid w:val="006E0983"/>
    <w:rsid w:val="006E0F33"/>
    <w:rsid w:val="006E1B11"/>
    <w:rsid w:val="006E1F5D"/>
    <w:rsid w:val="006E4B04"/>
    <w:rsid w:val="006E4E81"/>
    <w:rsid w:val="006E4EA8"/>
    <w:rsid w:val="006E5136"/>
    <w:rsid w:val="006E5D47"/>
    <w:rsid w:val="006E6614"/>
    <w:rsid w:val="006E6B30"/>
    <w:rsid w:val="006E70F4"/>
    <w:rsid w:val="006E7127"/>
    <w:rsid w:val="006E7325"/>
    <w:rsid w:val="006F044C"/>
    <w:rsid w:val="006F06BC"/>
    <w:rsid w:val="006F1403"/>
    <w:rsid w:val="006F2CDF"/>
    <w:rsid w:val="006F2F4E"/>
    <w:rsid w:val="006F3921"/>
    <w:rsid w:val="006F3BC7"/>
    <w:rsid w:val="006F40EB"/>
    <w:rsid w:val="006F462C"/>
    <w:rsid w:val="006F6C9B"/>
    <w:rsid w:val="006F6D42"/>
    <w:rsid w:val="006F728C"/>
    <w:rsid w:val="006F7783"/>
    <w:rsid w:val="00700952"/>
    <w:rsid w:val="00700CC4"/>
    <w:rsid w:val="00700DAE"/>
    <w:rsid w:val="007016A7"/>
    <w:rsid w:val="007016E7"/>
    <w:rsid w:val="007029E8"/>
    <w:rsid w:val="0070311B"/>
    <w:rsid w:val="00704D8A"/>
    <w:rsid w:val="007056BB"/>
    <w:rsid w:val="00705AAB"/>
    <w:rsid w:val="00706161"/>
    <w:rsid w:val="0071014F"/>
    <w:rsid w:val="00710737"/>
    <w:rsid w:val="00710B27"/>
    <w:rsid w:val="00710B4F"/>
    <w:rsid w:val="0071142F"/>
    <w:rsid w:val="0071169E"/>
    <w:rsid w:val="007117C3"/>
    <w:rsid w:val="00711E8F"/>
    <w:rsid w:val="00712BE8"/>
    <w:rsid w:val="00713232"/>
    <w:rsid w:val="007137B4"/>
    <w:rsid w:val="00713922"/>
    <w:rsid w:val="00713B2A"/>
    <w:rsid w:val="00713C17"/>
    <w:rsid w:val="00714515"/>
    <w:rsid w:val="00714798"/>
    <w:rsid w:val="00714B76"/>
    <w:rsid w:val="007156DB"/>
    <w:rsid w:val="00715A20"/>
    <w:rsid w:val="00716C93"/>
    <w:rsid w:val="00716D46"/>
    <w:rsid w:val="00716E74"/>
    <w:rsid w:val="007173F5"/>
    <w:rsid w:val="00717486"/>
    <w:rsid w:val="007179AA"/>
    <w:rsid w:val="00720BEC"/>
    <w:rsid w:val="00721540"/>
    <w:rsid w:val="007226D3"/>
    <w:rsid w:val="00725820"/>
    <w:rsid w:val="00725A6F"/>
    <w:rsid w:val="00727152"/>
    <w:rsid w:val="00730AC3"/>
    <w:rsid w:val="007310FF"/>
    <w:rsid w:val="0073156F"/>
    <w:rsid w:val="00731DD5"/>
    <w:rsid w:val="00734061"/>
    <w:rsid w:val="007341EC"/>
    <w:rsid w:val="0073574A"/>
    <w:rsid w:val="007361F9"/>
    <w:rsid w:val="00737046"/>
    <w:rsid w:val="007375CE"/>
    <w:rsid w:val="00737B27"/>
    <w:rsid w:val="00737E99"/>
    <w:rsid w:val="00741190"/>
    <w:rsid w:val="0074199E"/>
    <w:rsid w:val="00741D13"/>
    <w:rsid w:val="0074446A"/>
    <w:rsid w:val="007457E3"/>
    <w:rsid w:val="00746BF9"/>
    <w:rsid w:val="00746E76"/>
    <w:rsid w:val="0074753D"/>
    <w:rsid w:val="0075037B"/>
    <w:rsid w:val="007506D7"/>
    <w:rsid w:val="00750777"/>
    <w:rsid w:val="0075093C"/>
    <w:rsid w:val="0075340C"/>
    <w:rsid w:val="00753EB5"/>
    <w:rsid w:val="0075504A"/>
    <w:rsid w:val="00755266"/>
    <w:rsid w:val="007552EA"/>
    <w:rsid w:val="00755DB8"/>
    <w:rsid w:val="00755DE3"/>
    <w:rsid w:val="00755FC5"/>
    <w:rsid w:val="007579D5"/>
    <w:rsid w:val="00760588"/>
    <w:rsid w:val="00761BBC"/>
    <w:rsid w:val="00762734"/>
    <w:rsid w:val="00762ABC"/>
    <w:rsid w:val="00763344"/>
    <w:rsid w:val="00764156"/>
    <w:rsid w:val="00765209"/>
    <w:rsid w:val="007654D0"/>
    <w:rsid w:val="00765763"/>
    <w:rsid w:val="0076653C"/>
    <w:rsid w:val="007668B7"/>
    <w:rsid w:val="007669F8"/>
    <w:rsid w:val="00766D5D"/>
    <w:rsid w:val="00767289"/>
    <w:rsid w:val="00767F6C"/>
    <w:rsid w:val="00770358"/>
    <w:rsid w:val="00770A40"/>
    <w:rsid w:val="007718D1"/>
    <w:rsid w:val="00772B13"/>
    <w:rsid w:val="00772CD8"/>
    <w:rsid w:val="00773E7E"/>
    <w:rsid w:val="00774433"/>
    <w:rsid w:val="007752E3"/>
    <w:rsid w:val="00775347"/>
    <w:rsid w:val="007757F3"/>
    <w:rsid w:val="0077587F"/>
    <w:rsid w:val="00775884"/>
    <w:rsid w:val="0077625C"/>
    <w:rsid w:val="00777340"/>
    <w:rsid w:val="00780646"/>
    <w:rsid w:val="0078155C"/>
    <w:rsid w:val="007815F9"/>
    <w:rsid w:val="00781808"/>
    <w:rsid w:val="00781930"/>
    <w:rsid w:val="00781BE3"/>
    <w:rsid w:val="00783A8E"/>
    <w:rsid w:val="00784615"/>
    <w:rsid w:val="00784E71"/>
    <w:rsid w:val="00785807"/>
    <w:rsid w:val="007900A9"/>
    <w:rsid w:val="00790438"/>
    <w:rsid w:val="00790B3F"/>
    <w:rsid w:val="007910D7"/>
    <w:rsid w:val="007918EF"/>
    <w:rsid w:val="00791BE8"/>
    <w:rsid w:val="00792133"/>
    <w:rsid w:val="00792141"/>
    <w:rsid w:val="007933E6"/>
    <w:rsid w:val="00794556"/>
    <w:rsid w:val="007956C7"/>
    <w:rsid w:val="00796002"/>
    <w:rsid w:val="007A00ED"/>
    <w:rsid w:val="007A0696"/>
    <w:rsid w:val="007A0C80"/>
    <w:rsid w:val="007A0FE0"/>
    <w:rsid w:val="007A145B"/>
    <w:rsid w:val="007A19CB"/>
    <w:rsid w:val="007A2875"/>
    <w:rsid w:val="007A2EB7"/>
    <w:rsid w:val="007A3824"/>
    <w:rsid w:val="007A3E5A"/>
    <w:rsid w:val="007A49B2"/>
    <w:rsid w:val="007A53B9"/>
    <w:rsid w:val="007A55DB"/>
    <w:rsid w:val="007A5D1D"/>
    <w:rsid w:val="007A65FD"/>
    <w:rsid w:val="007A67EB"/>
    <w:rsid w:val="007B0494"/>
    <w:rsid w:val="007B11FB"/>
    <w:rsid w:val="007B159D"/>
    <w:rsid w:val="007B1CE1"/>
    <w:rsid w:val="007B3D16"/>
    <w:rsid w:val="007B4050"/>
    <w:rsid w:val="007B4844"/>
    <w:rsid w:val="007B562C"/>
    <w:rsid w:val="007B57C7"/>
    <w:rsid w:val="007B59E8"/>
    <w:rsid w:val="007B6A3D"/>
    <w:rsid w:val="007B6DBF"/>
    <w:rsid w:val="007B6EC2"/>
    <w:rsid w:val="007B6FFF"/>
    <w:rsid w:val="007B70B3"/>
    <w:rsid w:val="007B7D3D"/>
    <w:rsid w:val="007B7DA6"/>
    <w:rsid w:val="007C0372"/>
    <w:rsid w:val="007C1B9F"/>
    <w:rsid w:val="007C26F8"/>
    <w:rsid w:val="007C3824"/>
    <w:rsid w:val="007C3F5E"/>
    <w:rsid w:val="007C625C"/>
    <w:rsid w:val="007C6886"/>
    <w:rsid w:val="007C70F0"/>
    <w:rsid w:val="007C7517"/>
    <w:rsid w:val="007D183A"/>
    <w:rsid w:val="007D18C2"/>
    <w:rsid w:val="007D2203"/>
    <w:rsid w:val="007D3BE0"/>
    <w:rsid w:val="007D6AB8"/>
    <w:rsid w:val="007D7138"/>
    <w:rsid w:val="007D7E06"/>
    <w:rsid w:val="007E0D49"/>
    <w:rsid w:val="007E0F73"/>
    <w:rsid w:val="007E0FC5"/>
    <w:rsid w:val="007E19D7"/>
    <w:rsid w:val="007E1D4F"/>
    <w:rsid w:val="007E2700"/>
    <w:rsid w:val="007E2BBB"/>
    <w:rsid w:val="007E385C"/>
    <w:rsid w:val="007E4E66"/>
    <w:rsid w:val="007E6B79"/>
    <w:rsid w:val="007E713A"/>
    <w:rsid w:val="007E7740"/>
    <w:rsid w:val="007E7EF2"/>
    <w:rsid w:val="007F029F"/>
    <w:rsid w:val="007F0485"/>
    <w:rsid w:val="007F08D4"/>
    <w:rsid w:val="007F0C0E"/>
    <w:rsid w:val="007F2609"/>
    <w:rsid w:val="007F2771"/>
    <w:rsid w:val="007F5257"/>
    <w:rsid w:val="007F5657"/>
    <w:rsid w:val="007F56C2"/>
    <w:rsid w:val="007F56F8"/>
    <w:rsid w:val="007F6333"/>
    <w:rsid w:val="007F65EE"/>
    <w:rsid w:val="007F6E68"/>
    <w:rsid w:val="007F706B"/>
    <w:rsid w:val="007F795C"/>
    <w:rsid w:val="00800969"/>
    <w:rsid w:val="00802192"/>
    <w:rsid w:val="00802AA1"/>
    <w:rsid w:val="00803216"/>
    <w:rsid w:val="00804064"/>
    <w:rsid w:val="00804EBD"/>
    <w:rsid w:val="00807C29"/>
    <w:rsid w:val="0081050C"/>
    <w:rsid w:val="00810F71"/>
    <w:rsid w:val="008120AC"/>
    <w:rsid w:val="008122E1"/>
    <w:rsid w:val="00812DAC"/>
    <w:rsid w:val="00813F1C"/>
    <w:rsid w:val="008141E0"/>
    <w:rsid w:val="00814D7B"/>
    <w:rsid w:val="0081545E"/>
    <w:rsid w:val="008157E7"/>
    <w:rsid w:val="00816A59"/>
    <w:rsid w:val="00817906"/>
    <w:rsid w:val="00817B81"/>
    <w:rsid w:val="0082043F"/>
    <w:rsid w:val="00820AAD"/>
    <w:rsid w:val="00821EC4"/>
    <w:rsid w:val="008228EC"/>
    <w:rsid w:val="00823C5A"/>
    <w:rsid w:val="00823DE8"/>
    <w:rsid w:val="00823FC9"/>
    <w:rsid w:val="0082474A"/>
    <w:rsid w:val="008253D8"/>
    <w:rsid w:val="00826594"/>
    <w:rsid w:val="00826C09"/>
    <w:rsid w:val="00826C73"/>
    <w:rsid w:val="00827427"/>
    <w:rsid w:val="00827BFE"/>
    <w:rsid w:val="008318B4"/>
    <w:rsid w:val="00832D68"/>
    <w:rsid w:val="00834B1B"/>
    <w:rsid w:val="00835146"/>
    <w:rsid w:val="00835318"/>
    <w:rsid w:val="00835D0D"/>
    <w:rsid w:val="00836CC2"/>
    <w:rsid w:val="00836D29"/>
    <w:rsid w:val="0084086E"/>
    <w:rsid w:val="008412DD"/>
    <w:rsid w:val="0084169F"/>
    <w:rsid w:val="00841C0C"/>
    <w:rsid w:val="0084200D"/>
    <w:rsid w:val="0084274C"/>
    <w:rsid w:val="00842D91"/>
    <w:rsid w:val="00843C01"/>
    <w:rsid w:val="008461A8"/>
    <w:rsid w:val="00846F9D"/>
    <w:rsid w:val="00847E72"/>
    <w:rsid w:val="00850CC8"/>
    <w:rsid w:val="008510B7"/>
    <w:rsid w:val="00851977"/>
    <w:rsid w:val="00851C30"/>
    <w:rsid w:val="008523A3"/>
    <w:rsid w:val="00852634"/>
    <w:rsid w:val="00852660"/>
    <w:rsid w:val="008546E3"/>
    <w:rsid w:val="00854F6B"/>
    <w:rsid w:val="00855178"/>
    <w:rsid w:val="0085527E"/>
    <w:rsid w:val="00855536"/>
    <w:rsid w:val="00855939"/>
    <w:rsid w:val="0085595E"/>
    <w:rsid w:val="00856A52"/>
    <w:rsid w:val="008577DB"/>
    <w:rsid w:val="00857D71"/>
    <w:rsid w:val="00860BB1"/>
    <w:rsid w:val="00860C8F"/>
    <w:rsid w:val="00860DE2"/>
    <w:rsid w:val="00861840"/>
    <w:rsid w:val="00862C3F"/>
    <w:rsid w:val="00862CD9"/>
    <w:rsid w:val="008643D9"/>
    <w:rsid w:val="00864548"/>
    <w:rsid w:val="00865861"/>
    <w:rsid w:val="008667F4"/>
    <w:rsid w:val="00867106"/>
    <w:rsid w:val="008674D8"/>
    <w:rsid w:val="008675EA"/>
    <w:rsid w:val="008675F1"/>
    <w:rsid w:val="00870538"/>
    <w:rsid w:val="008715CC"/>
    <w:rsid w:val="0087178D"/>
    <w:rsid w:val="00871B37"/>
    <w:rsid w:val="00871C06"/>
    <w:rsid w:val="00871FA3"/>
    <w:rsid w:val="008739B7"/>
    <w:rsid w:val="0087647D"/>
    <w:rsid w:val="00876656"/>
    <w:rsid w:val="00876830"/>
    <w:rsid w:val="0087685F"/>
    <w:rsid w:val="00876AF4"/>
    <w:rsid w:val="00876DB2"/>
    <w:rsid w:val="00876F70"/>
    <w:rsid w:val="008774F7"/>
    <w:rsid w:val="00877802"/>
    <w:rsid w:val="00877C72"/>
    <w:rsid w:val="0088136E"/>
    <w:rsid w:val="00882E1A"/>
    <w:rsid w:val="00883D90"/>
    <w:rsid w:val="008843D5"/>
    <w:rsid w:val="00884671"/>
    <w:rsid w:val="008851E6"/>
    <w:rsid w:val="00885812"/>
    <w:rsid w:val="00885B42"/>
    <w:rsid w:val="00886D5F"/>
    <w:rsid w:val="00890F59"/>
    <w:rsid w:val="008916BD"/>
    <w:rsid w:val="008916D3"/>
    <w:rsid w:val="00891AB4"/>
    <w:rsid w:val="00891D7B"/>
    <w:rsid w:val="0089474B"/>
    <w:rsid w:val="00895BC1"/>
    <w:rsid w:val="008962FA"/>
    <w:rsid w:val="0089716B"/>
    <w:rsid w:val="00897997"/>
    <w:rsid w:val="008A1A4C"/>
    <w:rsid w:val="008A2482"/>
    <w:rsid w:val="008A2608"/>
    <w:rsid w:val="008A3B36"/>
    <w:rsid w:val="008A3E88"/>
    <w:rsid w:val="008A56DB"/>
    <w:rsid w:val="008A58D6"/>
    <w:rsid w:val="008A5D42"/>
    <w:rsid w:val="008A6B22"/>
    <w:rsid w:val="008A6FD1"/>
    <w:rsid w:val="008A7DBE"/>
    <w:rsid w:val="008B013F"/>
    <w:rsid w:val="008B1000"/>
    <w:rsid w:val="008B1AF1"/>
    <w:rsid w:val="008B1F99"/>
    <w:rsid w:val="008B2E4E"/>
    <w:rsid w:val="008B316F"/>
    <w:rsid w:val="008B3A81"/>
    <w:rsid w:val="008B56D0"/>
    <w:rsid w:val="008B601E"/>
    <w:rsid w:val="008B77A2"/>
    <w:rsid w:val="008B7B0D"/>
    <w:rsid w:val="008C1467"/>
    <w:rsid w:val="008C1F29"/>
    <w:rsid w:val="008C2429"/>
    <w:rsid w:val="008C3C28"/>
    <w:rsid w:val="008C4169"/>
    <w:rsid w:val="008C433A"/>
    <w:rsid w:val="008C4DD5"/>
    <w:rsid w:val="008C5BCE"/>
    <w:rsid w:val="008C5CBD"/>
    <w:rsid w:val="008C7A8B"/>
    <w:rsid w:val="008D0703"/>
    <w:rsid w:val="008D0C6D"/>
    <w:rsid w:val="008D11DE"/>
    <w:rsid w:val="008D149C"/>
    <w:rsid w:val="008D14D4"/>
    <w:rsid w:val="008D16EF"/>
    <w:rsid w:val="008D1CCF"/>
    <w:rsid w:val="008D1D70"/>
    <w:rsid w:val="008D2720"/>
    <w:rsid w:val="008D2898"/>
    <w:rsid w:val="008D2E67"/>
    <w:rsid w:val="008D38EF"/>
    <w:rsid w:val="008D4539"/>
    <w:rsid w:val="008D4B44"/>
    <w:rsid w:val="008D5B36"/>
    <w:rsid w:val="008D5D2B"/>
    <w:rsid w:val="008D5E5C"/>
    <w:rsid w:val="008D6061"/>
    <w:rsid w:val="008D6114"/>
    <w:rsid w:val="008D6667"/>
    <w:rsid w:val="008D7532"/>
    <w:rsid w:val="008D7B41"/>
    <w:rsid w:val="008E110F"/>
    <w:rsid w:val="008E1A20"/>
    <w:rsid w:val="008E291A"/>
    <w:rsid w:val="008E297C"/>
    <w:rsid w:val="008E2BF6"/>
    <w:rsid w:val="008E33A0"/>
    <w:rsid w:val="008E3578"/>
    <w:rsid w:val="008E3DF7"/>
    <w:rsid w:val="008E4498"/>
    <w:rsid w:val="008E5550"/>
    <w:rsid w:val="008E6180"/>
    <w:rsid w:val="008E64CC"/>
    <w:rsid w:val="008E6C9B"/>
    <w:rsid w:val="008E74EA"/>
    <w:rsid w:val="008F01C6"/>
    <w:rsid w:val="008F07AF"/>
    <w:rsid w:val="008F1A48"/>
    <w:rsid w:val="008F27DB"/>
    <w:rsid w:val="008F3779"/>
    <w:rsid w:val="008F3DB0"/>
    <w:rsid w:val="008F41F1"/>
    <w:rsid w:val="008F5607"/>
    <w:rsid w:val="008F59E4"/>
    <w:rsid w:val="008F5E94"/>
    <w:rsid w:val="008F64A1"/>
    <w:rsid w:val="008F66DC"/>
    <w:rsid w:val="008F6BD9"/>
    <w:rsid w:val="008F6CD6"/>
    <w:rsid w:val="008F7635"/>
    <w:rsid w:val="008F7681"/>
    <w:rsid w:val="008F7D66"/>
    <w:rsid w:val="009009E5"/>
    <w:rsid w:val="00901300"/>
    <w:rsid w:val="00902003"/>
    <w:rsid w:val="0090203F"/>
    <w:rsid w:val="00902CF5"/>
    <w:rsid w:val="00902F5B"/>
    <w:rsid w:val="00902F78"/>
    <w:rsid w:val="00903262"/>
    <w:rsid w:val="00903536"/>
    <w:rsid w:val="00903A00"/>
    <w:rsid w:val="0090408C"/>
    <w:rsid w:val="009040CA"/>
    <w:rsid w:val="00904591"/>
    <w:rsid w:val="00904DD2"/>
    <w:rsid w:val="00905FFA"/>
    <w:rsid w:val="00906359"/>
    <w:rsid w:val="00906A06"/>
    <w:rsid w:val="00907A27"/>
    <w:rsid w:val="00910C57"/>
    <w:rsid w:val="00913B69"/>
    <w:rsid w:val="009150CE"/>
    <w:rsid w:val="00915EF1"/>
    <w:rsid w:val="00917C7F"/>
    <w:rsid w:val="00920211"/>
    <w:rsid w:val="009225FF"/>
    <w:rsid w:val="0092263F"/>
    <w:rsid w:val="00922ADE"/>
    <w:rsid w:val="00922E67"/>
    <w:rsid w:val="00922E9C"/>
    <w:rsid w:val="00922F43"/>
    <w:rsid w:val="00923B63"/>
    <w:rsid w:val="00924823"/>
    <w:rsid w:val="0092490F"/>
    <w:rsid w:val="0092587C"/>
    <w:rsid w:val="00925A16"/>
    <w:rsid w:val="00925B81"/>
    <w:rsid w:val="00925D26"/>
    <w:rsid w:val="0092736D"/>
    <w:rsid w:val="00930837"/>
    <w:rsid w:val="00931535"/>
    <w:rsid w:val="00931E92"/>
    <w:rsid w:val="009329ED"/>
    <w:rsid w:val="00932CAA"/>
    <w:rsid w:val="00934D7C"/>
    <w:rsid w:val="009350EE"/>
    <w:rsid w:val="0093648A"/>
    <w:rsid w:val="00936E1F"/>
    <w:rsid w:val="0093730E"/>
    <w:rsid w:val="0093733E"/>
    <w:rsid w:val="0093794C"/>
    <w:rsid w:val="00937D0C"/>
    <w:rsid w:val="009404F0"/>
    <w:rsid w:val="00940B63"/>
    <w:rsid w:val="00940E2A"/>
    <w:rsid w:val="00942B59"/>
    <w:rsid w:val="009432BD"/>
    <w:rsid w:val="00944E57"/>
    <w:rsid w:val="00945042"/>
    <w:rsid w:val="00945DE9"/>
    <w:rsid w:val="00946072"/>
    <w:rsid w:val="00946253"/>
    <w:rsid w:val="00946849"/>
    <w:rsid w:val="00946BC1"/>
    <w:rsid w:val="00946EDE"/>
    <w:rsid w:val="00947713"/>
    <w:rsid w:val="00947A91"/>
    <w:rsid w:val="0095016B"/>
    <w:rsid w:val="00950FC7"/>
    <w:rsid w:val="00951687"/>
    <w:rsid w:val="00951A40"/>
    <w:rsid w:val="00951F16"/>
    <w:rsid w:val="00952ED5"/>
    <w:rsid w:val="00953188"/>
    <w:rsid w:val="009532E9"/>
    <w:rsid w:val="00953B66"/>
    <w:rsid w:val="009547C6"/>
    <w:rsid w:val="00954AE3"/>
    <w:rsid w:val="00954E8D"/>
    <w:rsid w:val="00955E4C"/>
    <w:rsid w:val="00956017"/>
    <w:rsid w:val="009570B6"/>
    <w:rsid w:val="00957982"/>
    <w:rsid w:val="009605F3"/>
    <w:rsid w:val="00960BBC"/>
    <w:rsid w:val="00962EDF"/>
    <w:rsid w:val="00965D4A"/>
    <w:rsid w:val="00965E6F"/>
    <w:rsid w:val="00965FE5"/>
    <w:rsid w:val="00966EF9"/>
    <w:rsid w:val="0096719A"/>
    <w:rsid w:val="0096779B"/>
    <w:rsid w:val="00967CB1"/>
    <w:rsid w:val="00967FCF"/>
    <w:rsid w:val="00970C3A"/>
    <w:rsid w:val="00971241"/>
    <w:rsid w:val="00971D6E"/>
    <w:rsid w:val="009731EA"/>
    <w:rsid w:val="00974D8F"/>
    <w:rsid w:val="00975B61"/>
    <w:rsid w:val="00975E3D"/>
    <w:rsid w:val="00976153"/>
    <w:rsid w:val="009761B9"/>
    <w:rsid w:val="009764A9"/>
    <w:rsid w:val="00976A9E"/>
    <w:rsid w:val="0097752F"/>
    <w:rsid w:val="00980BA9"/>
    <w:rsid w:val="00981189"/>
    <w:rsid w:val="00981836"/>
    <w:rsid w:val="009820A0"/>
    <w:rsid w:val="00982FFE"/>
    <w:rsid w:val="009869C1"/>
    <w:rsid w:val="00986E7E"/>
    <w:rsid w:val="00987996"/>
    <w:rsid w:val="00990178"/>
    <w:rsid w:val="0099065D"/>
    <w:rsid w:val="00991E75"/>
    <w:rsid w:val="00993460"/>
    <w:rsid w:val="0099398C"/>
    <w:rsid w:val="00993A3D"/>
    <w:rsid w:val="0099416B"/>
    <w:rsid w:val="0099483A"/>
    <w:rsid w:val="00994BFF"/>
    <w:rsid w:val="00995304"/>
    <w:rsid w:val="009959D5"/>
    <w:rsid w:val="00996B2B"/>
    <w:rsid w:val="009970F0"/>
    <w:rsid w:val="00997EEC"/>
    <w:rsid w:val="009A0B31"/>
    <w:rsid w:val="009A1F14"/>
    <w:rsid w:val="009A400A"/>
    <w:rsid w:val="009A402B"/>
    <w:rsid w:val="009A5B25"/>
    <w:rsid w:val="009A6957"/>
    <w:rsid w:val="009A6F30"/>
    <w:rsid w:val="009A747B"/>
    <w:rsid w:val="009A79B7"/>
    <w:rsid w:val="009A7AEC"/>
    <w:rsid w:val="009B0461"/>
    <w:rsid w:val="009B06D8"/>
    <w:rsid w:val="009B1370"/>
    <w:rsid w:val="009B214A"/>
    <w:rsid w:val="009B283B"/>
    <w:rsid w:val="009B2DE7"/>
    <w:rsid w:val="009B3889"/>
    <w:rsid w:val="009B4322"/>
    <w:rsid w:val="009B467D"/>
    <w:rsid w:val="009B661D"/>
    <w:rsid w:val="009B6809"/>
    <w:rsid w:val="009B69EA"/>
    <w:rsid w:val="009B71E5"/>
    <w:rsid w:val="009B7EC5"/>
    <w:rsid w:val="009C07F9"/>
    <w:rsid w:val="009C0923"/>
    <w:rsid w:val="009C0EB8"/>
    <w:rsid w:val="009C1604"/>
    <w:rsid w:val="009C2480"/>
    <w:rsid w:val="009C2508"/>
    <w:rsid w:val="009C3394"/>
    <w:rsid w:val="009C4F2E"/>
    <w:rsid w:val="009C554A"/>
    <w:rsid w:val="009C55CA"/>
    <w:rsid w:val="009C5918"/>
    <w:rsid w:val="009C6CDA"/>
    <w:rsid w:val="009C6DB5"/>
    <w:rsid w:val="009C740A"/>
    <w:rsid w:val="009C78B6"/>
    <w:rsid w:val="009D0D08"/>
    <w:rsid w:val="009D1413"/>
    <w:rsid w:val="009D2FD3"/>
    <w:rsid w:val="009D30FA"/>
    <w:rsid w:val="009D3A1F"/>
    <w:rsid w:val="009D4E51"/>
    <w:rsid w:val="009D570F"/>
    <w:rsid w:val="009D5D5A"/>
    <w:rsid w:val="009D64EE"/>
    <w:rsid w:val="009E09D4"/>
    <w:rsid w:val="009E290C"/>
    <w:rsid w:val="009E323F"/>
    <w:rsid w:val="009E3605"/>
    <w:rsid w:val="009E3B39"/>
    <w:rsid w:val="009E414C"/>
    <w:rsid w:val="009E4344"/>
    <w:rsid w:val="009E5CC5"/>
    <w:rsid w:val="009E6337"/>
    <w:rsid w:val="009E7120"/>
    <w:rsid w:val="009E7835"/>
    <w:rsid w:val="009E7EEB"/>
    <w:rsid w:val="009F0291"/>
    <w:rsid w:val="009F0BE3"/>
    <w:rsid w:val="009F145E"/>
    <w:rsid w:val="009F14FB"/>
    <w:rsid w:val="009F1849"/>
    <w:rsid w:val="009F1ACD"/>
    <w:rsid w:val="009F1DAB"/>
    <w:rsid w:val="009F2526"/>
    <w:rsid w:val="009F3416"/>
    <w:rsid w:val="009F36A6"/>
    <w:rsid w:val="009F3A95"/>
    <w:rsid w:val="009F4316"/>
    <w:rsid w:val="009F4335"/>
    <w:rsid w:val="009F5D0E"/>
    <w:rsid w:val="009F7021"/>
    <w:rsid w:val="009F7A0D"/>
    <w:rsid w:val="00A01430"/>
    <w:rsid w:val="00A01684"/>
    <w:rsid w:val="00A01A26"/>
    <w:rsid w:val="00A01D75"/>
    <w:rsid w:val="00A03CFA"/>
    <w:rsid w:val="00A04B17"/>
    <w:rsid w:val="00A04C3B"/>
    <w:rsid w:val="00A0513C"/>
    <w:rsid w:val="00A05A06"/>
    <w:rsid w:val="00A05DCF"/>
    <w:rsid w:val="00A070C7"/>
    <w:rsid w:val="00A076EB"/>
    <w:rsid w:val="00A07871"/>
    <w:rsid w:val="00A07A4A"/>
    <w:rsid w:val="00A10014"/>
    <w:rsid w:val="00A11824"/>
    <w:rsid w:val="00A1198A"/>
    <w:rsid w:val="00A126AC"/>
    <w:rsid w:val="00A127A4"/>
    <w:rsid w:val="00A1291C"/>
    <w:rsid w:val="00A12A7E"/>
    <w:rsid w:val="00A13128"/>
    <w:rsid w:val="00A13C0B"/>
    <w:rsid w:val="00A13DBE"/>
    <w:rsid w:val="00A1666E"/>
    <w:rsid w:val="00A168BC"/>
    <w:rsid w:val="00A16C7D"/>
    <w:rsid w:val="00A17944"/>
    <w:rsid w:val="00A2054E"/>
    <w:rsid w:val="00A22E92"/>
    <w:rsid w:val="00A241D2"/>
    <w:rsid w:val="00A24A2C"/>
    <w:rsid w:val="00A24C5E"/>
    <w:rsid w:val="00A2555F"/>
    <w:rsid w:val="00A25900"/>
    <w:rsid w:val="00A25EE2"/>
    <w:rsid w:val="00A26C53"/>
    <w:rsid w:val="00A30B59"/>
    <w:rsid w:val="00A31D2A"/>
    <w:rsid w:val="00A34400"/>
    <w:rsid w:val="00A34704"/>
    <w:rsid w:val="00A35FAC"/>
    <w:rsid w:val="00A360F7"/>
    <w:rsid w:val="00A36520"/>
    <w:rsid w:val="00A374EB"/>
    <w:rsid w:val="00A4073C"/>
    <w:rsid w:val="00A422A9"/>
    <w:rsid w:val="00A42B35"/>
    <w:rsid w:val="00A434FD"/>
    <w:rsid w:val="00A43882"/>
    <w:rsid w:val="00A43A4E"/>
    <w:rsid w:val="00A43E9A"/>
    <w:rsid w:val="00A447AF"/>
    <w:rsid w:val="00A45297"/>
    <w:rsid w:val="00A46A79"/>
    <w:rsid w:val="00A46E8F"/>
    <w:rsid w:val="00A472DB"/>
    <w:rsid w:val="00A47349"/>
    <w:rsid w:val="00A473FB"/>
    <w:rsid w:val="00A477F6"/>
    <w:rsid w:val="00A47E41"/>
    <w:rsid w:val="00A47F4D"/>
    <w:rsid w:val="00A50C82"/>
    <w:rsid w:val="00A511F7"/>
    <w:rsid w:val="00A521CD"/>
    <w:rsid w:val="00A52733"/>
    <w:rsid w:val="00A529D6"/>
    <w:rsid w:val="00A52CC5"/>
    <w:rsid w:val="00A53D02"/>
    <w:rsid w:val="00A55145"/>
    <w:rsid w:val="00A55D69"/>
    <w:rsid w:val="00A57853"/>
    <w:rsid w:val="00A60002"/>
    <w:rsid w:val="00A6063E"/>
    <w:rsid w:val="00A609F6"/>
    <w:rsid w:val="00A60B0D"/>
    <w:rsid w:val="00A60CAD"/>
    <w:rsid w:val="00A61E38"/>
    <w:rsid w:val="00A626FD"/>
    <w:rsid w:val="00A62865"/>
    <w:rsid w:val="00A628AA"/>
    <w:rsid w:val="00A62C2A"/>
    <w:rsid w:val="00A645DD"/>
    <w:rsid w:val="00A6477E"/>
    <w:rsid w:val="00A675E5"/>
    <w:rsid w:val="00A67BF0"/>
    <w:rsid w:val="00A71B9D"/>
    <w:rsid w:val="00A72709"/>
    <w:rsid w:val="00A732A7"/>
    <w:rsid w:val="00A73911"/>
    <w:rsid w:val="00A7421C"/>
    <w:rsid w:val="00A74F02"/>
    <w:rsid w:val="00A75297"/>
    <w:rsid w:val="00A76C80"/>
    <w:rsid w:val="00A77463"/>
    <w:rsid w:val="00A77807"/>
    <w:rsid w:val="00A804EE"/>
    <w:rsid w:val="00A81518"/>
    <w:rsid w:val="00A820C3"/>
    <w:rsid w:val="00A84B10"/>
    <w:rsid w:val="00A84D67"/>
    <w:rsid w:val="00A85212"/>
    <w:rsid w:val="00A86D8B"/>
    <w:rsid w:val="00A87A53"/>
    <w:rsid w:val="00A918B6"/>
    <w:rsid w:val="00A929C5"/>
    <w:rsid w:val="00A92C50"/>
    <w:rsid w:val="00A9335E"/>
    <w:rsid w:val="00A9487E"/>
    <w:rsid w:val="00A94C01"/>
    <w:rsid w:val="00A9531E"/>
    <w:rsid w:val="00A95F1E"/>
    <w:rsid w:val="00A96418"/>
    <w:rsid w:val="00A966C0"/>
    <w:rsid w:val="00A96A29"/>
    <w:rsid w:val="00A96E27"/>
    <w:rsid w:val="00A96EB1"/>
    <w:rsid w:val="00AA18A1"/>
    <w:rsid w:val="00AA1FAB"/>
    <w:rsid w:val="00AA465D"/>
    <w:rsid w:val="00AA50BB"/>
    <w:rsid w:val="00AA56A5"/>
    <w:rsid w:val="00AA57A2"/>
    <w:rsid w:val="00AA59E7"/>
    <w:rsid w:val="00AA5D9E"/>
    <w:rsid w:val="00AA5ECC"/>
    <w:rsid w:val="00AA602C"/>
    <w:rsid w:val="00AA70F3"/>
    <w:rsid w:val="00AB15B8"/>
    <w:rsid w:val="00AB3701"/>
    <w:rsid w:val="00AB401B"/>
    <w:rsid w:val="00AB4652"/>
    <w:rsid w:val="00AB4CCE"/>
    <w:rsid w:val="00AB50D1"/>
    <w:rsid w:val="00AB54FE"/>
    <w:rsid w:val="00AB599B"/>
    <w:rsid w:val="00AB5B89"/>
    <w:rsid w:val="00AB6604"/>
    <w:rsid w:val="00AB698D"/>
    <w:rsid w:val="00AB6C16"/>
    <w:rsid w:val="00AC03D5"/>
    <w:rsid w:val="00AC067B"/>
    <w:rsid w:val="00AC0AFE"/>
    <w:rsid w:val="00AC14B7"/>
    <w:rsid w:val="00AC186A"/>
    <w:rsid w:val="00AC1BF5"/>
    <w:rsid w:val="00AC1EFF"/>
    <w:rsid w:val="00AC21E2"/>
    <w:rsid w:val="00AC25AA"/>
    <w:rsid w:val="00AC339F"/>
    <w:rsid w:val="00AC45C5"/>
    <w:rsid w:val="00AC473A"/>
    <w:rsid w:val="00AC4D2C"/>
    <w:rsid w:val="00AC50E0"/>
    <w:rsid w:val="00AC54B2"/>
    <w:rsid w:val="00AC5620"/>
    <w:rsid w:val="00AC6D20"/>
    <w:rsid w:val="00AC6FEB"/>
    <w:rsid w:val="00AC71AB"/>
    <w:rsid w:val="00AC771E"/>
    <w:rsid w:val="00AD23C8"/>
    <w:rsid w:val="00AD287E"/>
    <w:rsid w:val="00AD29D4"/>
    <w:rsid w:val="00AD2A9D"/>
    <w:rsid w:val="00AD3453"/>
    <w:rsid w:val="00AD3C34"/>
    <w:rsid w:val="00AD41FA"/>
    <w:rsid w:val="00AD4DA3"/>
    <w:rsid w:val="00AD62D3"/>
    <w:rsid w:val="00AD7190"/>
    <w:rsid w:val="00AD7E7C"/>
    <w:rsid w:val="00AE15B4"/>
    <w:rsid w:val="00AE20BC"/>
    <w:rsid w:val="00AE230D"/>
    <w:rsid w:val="00AE2335"/>
    <w:rsid w:val="00AE3C33"/>
    <w:rsid w:val="00AE5558"/>
    <w:rsid w:val="00AE6857"/>
    <w:rsid w:val="00AE732C"/>
    <w:rsid w:val="00AE737F"/>
    <w:rsid w:val="00AE74E5"/>
    <w:rsid w:val="00AE775F"/>
    <w:rsid w:val="00AE7DD5"/>
    <w:rsid w:val="00AF0CEE"/>
    <w:rsid w:val="00AF278D"/>
    <w:rsid w:val="00AF3C1C"/>
    <w:rsid w:val="00AF4943"/>
    <w:rsid w:val="00AF67DB"/>
    <w:rsid w:val="00AF68AA"/>
    <w:rsid w:val="00AF6D60"/>
    <w:rsid w:val="00AF7351"/>
    <w:rsid w:val="00AF7715"/>
    <w:rsid w:val="00B018AF"/>
    <w:rsid w:val="00B018E8"/>
    <w:rsid w:val="00B026FD"/>
    <w:rsid w:val="00B03419"/>
    <w:rsid w:val="00B047F9"/>
    <w:rsid w:val="00B0540E"/>
    <w:rsid w:val="00B06F0D"/>
    <w:rsid w:val="00B073A8"/>
    <w:rsid w:val="00B077A8"/>
    <w:rsid w:val="00B0786C"/>
    <w:rsid w:val="00B07961"/>
    <w:rsid w:val="00B079AE"/>
    <w:rsid w:val="00B07A52"/>
    <w:rsid w:val="00B104D2"/>
    <w:rsid w:val="00B11840"/>
    <w:rsid w:val="00B124C8"/>
    <w:rsid w:val="00B128E8"/>
    <w:rsid w:val="00B129AD"/>
    <w:rsid w:val="00B1369A"/>
    <w:rsid w:val="00B13CFD"/>
    <w:rsid w:val="00B158AB"/>
    <w:rsid w:val="00B16CCE"/>
    <w:rsid w:val="00B173CF"/>
    <w:rsid w:val="00B17AEA"/>
    <w:rsid w:val="00B20CEA"/>
    <w:rsid w:val="00B225F7"/>
    <w:rsid w:val="00B22C5E"/>
    <w:rsid w:val="00B230AE"/>
    <w:rsid w:val="00B247D1"/>
    <w:rsid w:val="00B24821"/>
    <w:rsid w:val="00B26E36"/>
    <w:rsid w:val="00B271B4"/>
    <w:rsid w:val="00B27F96"/>
    <w:rsid w:val="00B30348"/>
    <w:rsid w:val="00B30808"/>
    <w:rsid w:val="00B31AE5"/>
    <w:rsid w:val="00B32150"/>
    <w:rsid w:val="00B36250"/>
    <w:rsid w:val="00B36995"/>
    <w:rsid w:val="00B36EF8"/>
    <w:rsid w:val="00B41185"/>
    <w:rsid w:val="00B41CC4"/>
    <w:rsid w:val="00B427F5"/>
    <w:rsid w:val="00B43229"/>
    <w:rsid w:val="00B4375D"/>
    <w:rsid w:val="00B438FE"/>
    <w:rsid w:val="00B44879"/>
    <w:rsid w:val="00B45C5E"/>
    <w:rsid w:val="00B46913"/>
    <w:rsid w:val="00B47356"/>
    <w:rsid w:val="00B47B45"/>
    <w:rsid w:val="00B5248E"/>
    <w:rsid w:val="00B54324"/>
    <w:rsid w:val="00B543D7"/>
    <w:rsid w:val="00B545A7"/>
    <w:rsid w:val="00B54ECA"/>
    <w:rsid w:val="00B552A7"/>
    <w:rsid w:val="00B55B2A"/>
    <w:rsid w:val="00B5617D"/>
    <w:rsid w:val="00B569AE"/>
    <w:rsid w:val="00B57D4E"/>
    <w:rsid w:val="00B60493"/>
    <w:rsid w:val="00B60BA8"/>
    <w:rsid w:val="00B60F17"/>
    <w:rsid w:val="00B62483"/>
    <w:rsid w:val="00B65316"/>
    <w:rsid w:val="00B67526"/>
    <w:rsid w:val="00B67AAA"/>
    <w:rsid w:val="00B70447"/>
    <w:rsid w:val="00B70E58"/>
    <w:rsid w:val="00B71740"/>
    <w:rsid w:val="00B71FFC"/>
    <w:rsid w:val="00B73412"/>
    <w:rsid w:val="00B73516"/>
    <w:rsid w:val="00B74996"/>
    <w:rsid w:val="00B74A78"/>
    <w:rsid w:val="00B74DB5"/>
    <w:rsid w:val="00B74FCC"/>
    <w:rsid w:val="00B77B01"/>
    <w:rsid w:val="00B80E33"/>
    <w:rsid w:val="00B81E99"/>
    <w:rsid w:val="00B828BC"/>
    <w:rsid w:val="00B846C0"/>
    <w:rsid w:val="00B858E5"/>
    <w:rsid w:val="00B863F6"/>
    <w:rsid w:val="00B86669"/>
    <w:rsid w:val="00B869A9"/>
    <w:rsid w:val="00B86C0B"/>
    <w:rsid w:val="00B87EAA"/>
    <w:rsid w:val="00B90084"/>
    <w:rsid w:val="00B9154C"/>
    <w:rsid w:val="00B92864"/>
    <w:rsid w:val="00B92A97"/>
    <w:rsid w:val="00B952CE"/>
    <w:rsid w:val="00B954FB"/>
    <w:rsid w:val="00B95703"/>
    <w:rsid w:val="00B9672E"/>
    <w:rsid w:val="00B96BC1"/>
    <w:rsid w:val="00BA190F"/>
    <w:rsid w:val="00BA3B64"/>
    <w:rsid w:val="00BA50D1"/>
    <w:rsid w:val="00BA5372"/>
    <w:rsid w:val="00BA61A8"/>
    <w:rsid w:val="00BA64E8"/>
    <w:rsid w:val="00BB0DED"/>
    <w:rsid w:val="00BB1075"/>
    <w:rsid w:val="00BB480F"/>
    <w:rsid w:val="00BB5290"/>
    <w:rsid w:val="00BB64E1"/>
    <w:rsid w:val="00BB6C3B"/>
    <w:rsid w:val="00BC01BC"/>
    <w:rsid w:val="00BC075F"/>
    <w:rsid w:val="00BC0D25"/>
    <w:rsid w:val="00BC111A"/>
    <w:rsid w:val="00BC1890"/>
    <w:rsid w:val="00BC1A52"/>
    <w:rsid w:val="00BC244D"/>
    <w:rsid w:val="00BC3DB6"/>
    <w:rsid w:val="00BC4869"/>
    <w:rsid w:val="00BC4A97"/>
    <w:rsid w:val="00BC510E"/>
    <w:rsid w:val="00BC5574"/>
    <w:rsid w:val="00BC5E14"/>
    <w:rsid w:val="00BC5F70"/>
    <w:rsid w:val="00BC781D"/>
    <w:rsid w:val="00BD0626"/>
    <w:rsid w:val="00BD18CA"/>
    <w:rsid w:val="00BD2548"/>
    <w:rsid w:val="00BD288F"/>
    <w:rsid w:val="00BD2D42"/>
    <w:rsid w:val="00BD3BF9"/>
    <w:rsid w:val="00BD42C7"/>
    <w:rsid w:val="00BD48FB"/>
    <w:rsid w:val="00BD4A83"/>
    <w:rsid w:val="00BD4B61"/>
    <w:rsid w:val="00BD5241"/>
    <w:rsid w:val="00BD5557"/>
    <w:rsid w:val="00BD6535"/>
    <w:rsid w:val="00BD7EAA"/>
    <w:rsid w:val="00BE02EB"/>
    <w:rsid w:val="00BE034B"/>
    <w:rsid w:val="00BE05B6"/>
    <w:rsid w:val="00BE1978"/>
    <w:rsid w:val="00BE1988"/>
    <w:rsid w:val="00BE1AD6"/>
    <w:rsid w:val="00BE3931"/>
    <w:rsid w:val="00BE3FA4"/>
    <w:rsid w:val="00BE4BA0"/>
    <w:rsid w:val="00BE5111"/>
    <w:rsid w:val="00BE6767"/>
    <w:rsid w:val="00BE6E4E"/>
    <w:rsid w:val="00BE790C"/>
    <w:rsid w:val="00BE7B7F"/>
    <w:rsid w:val="00BE7C8E"/>
    <w:rsid w:val="00BE7F9D"/>
    <w:rsid w:val="00BF084B"/>
    <w:rsid w:val="00BF1052"/>
    <w:rsid w:val="00BF175E"/>
    <w:rsid w:val="00BF1F88"/>
    <w:rsid w:val="00BF20F2"/>
    <w:rsid w:val="00BF222A"/>
    <w:rsid w:val="00BF2D41"/>
    <w:rsid w:val="00BF45B5"/>
    <w:rsid w:val="00BF54E9"/>
    <w:rsid w:val="00BF5824"/>
    <w:rsid w:val="00BF5B16"/>
    <w:rsid w:val="00BF6122"/>
    <w:rsid w:val="00BF65B9"/>
    <w:rsid w:val="00BF7387"/>
    <w:rsid w:val="00BF76F3"/>
    <w:rsid w:val="00BF785B"/>
    <w:rsid w:val="00C00AC5"/>
    <w:rsid w:val="00C00F29"/>
    <w:rsid w:val="00C016EE"/>
    <w:rsid w:val="00C0191D"/>
    <w:rsid w:val="00C034C6"/>
    <w:rsid w:val="00C064D4"/>
    <w:rsid w:val="00C07AF0"/>
    <w:rsid w:val="00C10971"/>
    <w:rsid w:val="00C10E5B"/>
    <w:rsid w:val="00C118A2"/>
    <w:rsid w:val="00C12193"/>
    <w:rsid w:val="00C1268A"/>
    <w:rsid w:val="00C12FAD"/>
    <w:rsid w:val="00C1301E"/>
    <w:rsid w:val="00C13AC0"/>
    <w:rsid w:val="00C13D6C"/>
    <w:rsid w:val="00C1474D"/>
    <w:rsid w:val="00C14C97"/>
    <w:rsid w:val="00C14F97"/>
    <w:rsid w:val="00C14FA8"/>
    <w:rsid w:val="00C15FDB"/>
    <w:rsid w:val="00C16F61"/>
    <w:rsid w:val="00C1775D"/>
    <w:rsid w:val="00C202EC"/>
    <w:rsid w:val="00C20E2C"/>
    <w:rsid w:val="00C2147F"/>
    <w:rsid w:val="00C22F31"/>
    <w:rsid w:val="00C23FD8"/>
    <w:rsid w:val="00C24202"/>
    <w:rsid w:val="00C25B0F"/>
    <w:rsid w:val="00C261A7"/>
    <w:rsid w:val="00C2632B"/>
    <w:rsid w:val="00C2798D"/>
    <w:rsid w:val="00C3009D"/>
    <w:rsid w:val="00C31422"/>
    <w:rsid w:val="00C31A37"/>
    <w:rsid w:val="00C329FE"/>
    <w:rsid w:val="00C35159"/>
    <w:rsid w:val="00C35566"/>
    <w:rsid w:val="00C35E06"/>
    <w:rsid w:val="00C36E81"/>
    <w:rsid w:val="00C36E95"/>
    <w:rsid w:val="00C426E0"/>
    <w:rsid w:val="00C42AFB"/>
    <w:rsid w:val="00C43108"/>
    <w:rsid w:val="00C436C8"/>
    <w:rsid w:val="00C43CB7"/>
    <w:rsid w:val="00C4416F"/>
    <w:rsid w:val="00C44DDD"/>
    <w:rsid w:val="00C451E1"/>
    <w:rsid w:val="00C45630"/>
    <w:rsid w:val="00C457AF"/>
    <w:rsid w:val="00C457D3"/>
    <w:rsid w:val="00C45D78"/>
    <w:rsid w:val="00C4612F"/>
    <w:rsid w:val="00C466AD"/>
    <w:rsid w:val="00C46855"/>
    <w:rsid w:val="00C4791B"/>
    <w:rsid w:val="00C518C4"/>
    <w:rsid w:val="00C51A71"/>
    <w:rsid w:val="00C5245F"/>
    <w:rsid w:val="00C53646"/>
    <w:rsid w:val="00C53940"/>
    <w:rsid w:val="00C54471"/>
    <w:rsid w:val="00C54565"/>
    <w:rsid w:val="00C54FE7"/>
    <w:rsid w:val="00C55244"/>
    <w:rsid w:val="00C5587A"/>
    <w:rsid w:val="00C57664"/>
    <w:rsid w:val="00C57C00"/>
    <w:rsid w:val="00C6005E"/>
    <w:rsid w:val="00C60C7A"/>
    <w:rsid w:val="00C60D8F"/>
    <w:rsid w:val="00C623A9"/>
    <w:rsid w:val="00C62F9F"/>
    <w:rsid w:val="00C643D2"/>
    <w:rsid w:val="00C64630"/>
    <w:rsid w:val="00C64D42"/>
    <w:rsid w:val="00C64F70"/>
    <w:rsid w:val="00C65024"/>
    <w:rsid w:val="00C66130"/>
    <w:rsid w:val="00C663C4"/>
    <w:rsid w:val="00C66A82"/>
    <w:rsid w:val="00C66D97"/>
    <w:rsid w:val="00C671FF"/>
    <w:rsid w:val="00C67A41"/>
    <w:rsid w:val="00C67FCE"/>
    <w:rsid w:val="00C70885"/>
    <w:rsid w:val="00C714A8"/>
    <w:rsid w:val="00C71956"/>
    <w:rsid w:val="00C72286"/>
    <w:rsid w:val="00C72378"/>
    <w:rsid w:val="00C726EA"/>
    <w:rsid w:val="00C728CB"/>
    <w:rsid w:val="00C73271"/>
    <w:rsid w:val="00C752BF"/>
    <w:rsid w:val="00C7763D"/>
    <w:rsid w:val="00C80496"/>
    <w:rsid w:val="00C822E2"/>
    <w:rsid w:val="00C82E8E"/>
    <w:rsid w:val="00C834ED"/>
    <w:rsid w:val="00C83DCE"/>
    <w:rsid w:val="00C84413"/>
    <w:rsid w:val="00C8465B"/>
    <w:rsid w:val="00C84F26"/>
    <w:rsid w:val="00C854B7"/>
    <w:rsid w:val="00C85E2C"/>
    <w:rsid w:val="00C8622B"/>
    <w:rsid w:val="00C86813"/>
    <w:rsid w:val="00C87338"/>
    <w:rsid w:val="00C874FE"/>
    <w:rsid w:val="00C90356"/>
    <w:rsid w:val="00C90EDE"/>
    <w:rsid w:val="00C91AA6"/>
    <w:rsid w:val="00C9231B"/>
    <w:rsid w:val="00C924DB"/>
    <w:rsid w:val="00C92BE2"/>
    <w:rsid w:val="00C96C8E"/>
    <w:rsid w:val="00CA0106"/>
    <w:rsid w:val="00CA0537"/>
    <w:rsid w:val="00CA0E7C"/>
    <w:rsid w:val="00CA11A6"/>
    <w:rsid w:val="00CA12BC"/>
    <w:rsid w:val="00CA1889"/>
    <w:rsid w:val="00CA278E"/>
    <w:rsid w:val="00CA2D36"/>
    <w:rsid w:val="00CA33B0"/>
    <w:rsid w:val="00CA36DE"/>
    <w:rsid w:val="00CA4D69"/>
    <w:rsid w:val="00CA579A"/>
    <w:rsid w:val="00CA6180"/>
    <w:rsid w:val="00CA64E2"/>
    <w:rsid w:val="00CA67AA"/>
    <w:rsid w:val="00CA6E36"/>
    <w:rsid w:val="00CA6FE5"/>
    <w:rsid w:val="00CA7556"/>
    <w:rsid w:val="00CA7910"/>
    <w:rsid w:val="00CA7F64"/>
    <w:rsid w:val="00CB09B7"/>
    <w:rsid w:val="00CB0D3C"/>
    <w:rsid w:val="00CB13E6"/>
    <w:rsid w:val="00CB1878"/>
    <w:rsid w:val="00CB29CD"/>
    <w:rsid w:val="00CB3816"/>
    <w:rsid w:val="00CB41E8"/>
    <w:rsid w:val="00CB4518"/>
    <w:rsid w:val="00CB58D1"/>
    <w:rsid w:val="00CB6547"/>
    <w:rsid w:val="00CC071B"/>
    <w:rsid w:val="00CC0A31"/>
    <w:rsid w:val="00CC15EC"/>
    <w:rsid w:val="00CC2E8A"/>
    <w:rsid w:val="00CC3503"/>
    <w:rsid w:val="00CC3769"/>
    <w:rsid w:val="00CC3908"/>
    <w:rsid w:val="00CC3B2F"/>
    <w:rsid w:val="00CC3C7C"/>
    <w:rsid w:val="00CC520D"/>
    <w:rsid w:val="00CC5224"/>
    <w:rsid w:val="00CC682B"/>
    <w:rsid w:val="00CC6A48"/>
    <w:rsid w:val="00CC6ECE"/>
    <w:rsid w:val="00CC7518"/>
    <w:rsid w:val="00CD0B21"/>
    <w:rsid w:val="00CD0D35"/>
    <w:rsid w:val="00CD0DB4"/>
    <w:rsid w:val="00CD0FC9"/>
    <w:rsid w:val="00CD15C5"/>
    <w:rsid w:val="00CD2E84"/>
    <w:rsid w:val="00CD2E8D"/>
    <w:rsid w:val="00CD3591"/>
    <w:rsid w:val="00CD3B21"/>
    <w:rsid w:val="00CD3F48"/>
    <w:rsid w:val="00CD41AE"/>
    <w:rsid w:val="00CD4786"/>
    <w:rsid w:val="00CD5469"/>
    <w:rsid w:val="00CD54F6"/>
    <w:rsid w:val="00CD690C"/>
    <w:rsid w:val="00CE016F"/>
    <w:rsid w:val="00CE07D2"/>
    <w:rsid w:val="00CE188D"/>
    <w:rsid w:val="00CE2F1A"/>
    <w:rsid w:val="00CE47E7"/>
    <w:rsid w:val="00CE4A09"/>
    <w:rsid w:val="00CE654F"/>
    <w:rsid w:val="00CE6C71"/>
    <w:rsid w:val="00CF0236"/>
    <w:rsid w:val="00CF038C"/>
    <w:rsid w:val="00CF09EB"/>
    <w:rsid w:val="00CF0DC2"/>
    <w:rsid w:val="00CF2056"/>
    <w:rsid w:val="00CF28FF"/>
    <w:rsid w:val="00CF4494"/>
    <w:rsid w:val="00CF52B7"/>
    <w:rsid w:val="00CF5EBE"/>
    <w:rsid w:val="00CF71AD"/>
    <w:rsid w:val="00CF7674"/>
    <w:rsid w:val="00CF7948"/>
    <w:rsid w:val="00CF7DE3"/>
    <w:rsid w:val="00D009AE"/>
    <w:rsid w:val="00D00A21"/>
    <w:rsid w:val="00D016B1"/>
    <w:rsid w:val="00D01ABE"/>
    <w:rsid w:val="00D01D4D"/>
    <w:rsid w:val="00D01E1C"/>
    <w:rsid w:val="00D0257C"/>
    <w:rsid w:val="00D02859"/>
    <w:rsid w:val="00D03ED9"/>
    <w:rsid w:val="00D040B4"/>
    <w:rsid w:val="00D041F7"/>
    <w:rsid w:val="00D043B3"/>
    <w:rsid w:val="00D046AD"/>
    <w:rsid w:val="00D0496D"/>
    <w:rsid w:val="00D04C2E"/>
    <w:rsid w:val="00D061E0"/>
    <w:rsid w:val="00D062BE"/>
    <w:rsid w:val="00D06737"/>
    <w:rsid w:val="00D07416"/>
    <w:rsid w:val="00D10D33"/>
    <w:rsid w:val="00D11437"/>
    <w:rsid w:val="00D114C0"/>
    <w:rsid w:val="00D1268C"/>
    <w:rsid w:val="00D1310D"/>
    <w:rsid w:val="00D133F2"/>
    <w:rsid w:val="00D13498"/>
    <w:rsid w:val="00D15B5A"/>
    <w:rsid w:val="00D16940"/>
    <w:rsid w:val="00D16A64"/>
    <w:rsid w:val="00D16EAC"/>
    <w:rsid w:val="00D17AB6"/>
    <w:rsid w:val="00D17C1E"/>
    <w:rsid w:val="00D203DE"/>
    <w:rsid w:val="00D20C1A"/>
    <w:rsid w:val="00D21A5F"/>
    <w:rsid w:val="00D22C9E"/>
    <w:rsid w:val="00D2359B"/>
    <w:rsid w:val="00D2533A"/>
    <w:rsid w:val="00D25768"/>
    <w:rsid w:val="00D25CBC"/>
    <w:rsid w:val="00D26EAA"/>
    <w:rsid w:val="00D27F7D"/>
    <w:rsid w:val="00D3006F"/>
    <w:rsid w:val="00D30078"/>
    <w:rsid w:val="00D3029E"/>
    <w:rsid w:val="00D302C5"/>
    <w:rsid w:val="00D30CDC"/>
    <w:rsid w:val="00D31DA8"/>
    <w:rsid w:val="00D324E3"/>
    <w:rsid w:val="00D334DD"/>
    <w:rsid w:val="00D33A68"/>
    <w:rsid w:val="00D3761E"/>
    <w:rsid w:val="00D4035C"/>
    <w:rsid w:val="00D408EC"/>
    <w:rsid w:val="00D409D0"/>
    <w:rsid w:val="00D428D1"/>
    <w:rsid w:val="00D42F9C"/>
    <w:rsid w:val="00D43922"/>
    <w:rsid w:val="00D43EBD"/>
    <w:rsid w:val="00D4424C"/>
    <w:rsid w:val="00D445DC"/>
    <w:rsid w:val="00D44A95"/>
    <w:rsid w:val="00D45382"/>
    <w:rsid w:val="00D45BFC"/>
    <w:rsid w:val="00D4663B"/>
    <w:rsid w:val="00D46DD5"/>
    <w:rsid w:val="00D472CE"/>
    <w:rsid w:val="00D47516"/>
    <w:rsid w:val="00D47823"/>
    <w:rsid w:val="00D47BE8"/>
    <w:rsid w:val="00D50635"/>
    <w:rsid w:val="00D52D1E"/>
    <w:rsid w:val="00D52EC3"/>
    <w:rsid w:val="00D54B1D"/>
    <w:rsid w:val="00D552F5"/>
    <w:rsid w:val="00D56045"/>
    <w:rsid w:val="00D560B9"/>
    <w:rsid w:val="00D57AAA"/>
    <w:rsid w:val="00D603E3"/>
    <w:rsid w:val="00D60C2A"/>
    <w:rsid w:val="00D60F4C"/>
    <w:rsid w:val="00D61846"/>
    <w:rsid w:val="00D61983"/>
    <w:rsid w:val="00D6391D"/>
    <w:rsid w:val="00D64508"/>
    <w:rsid w:val="00D655CF"/>
    <w:rsid w:val="00D6560B"/>
    <w:rsid w:val="00D65C17"/>
    <w:rsid w:val="00D65E5E"/>
    <w:rsid w:val="00D65F70"/>
    <w:rsid w:val="00D663FB"/>
    <w:rsid w:val="00D672A4"/>
    <w:rsid w:val="00D67976"/>
    <w:rsid w:val="00D67B20"/>
    <w:rsid w:val="00D67D17"/>
    <w:rsid w:val="00D70932"/>
    <w:rsid w:val="00D71D0B"/>
    <w:rsid w:val="00D720CB"/>
    <w:rsid w:val="00D72D07"/>
    <w:rsid w:val="00D74C3D"/>
    <w:rsid w:val="00D74DA7"/>
    <w:rsid w:val="00D74E58"/>
    <w:rsid w:val="00D75259"/>
    <w:rsid w:val="00D7532E"/>
    <w:rsid w:val="00D7697C"/>
    <w:rsid w:val="00D77388"/>
    <w:rsid w:val="00D80E10"/>
    <w:rsid w:val="00D8122B"/>
    <w:rsid w:val="00D8127D"/>
    <w:rsid w:val="00D81E11"/>
    <w:rsid w:val="00D82977"/>
    <w:rsid w:val="00D82B9D"/>
    <w:rsid w:val="00D82DAC"/>
    <w:rsid w:val="00D83523"/>
    <w:rsid w:val="00D835BA"/>
    <w:rsid w:val="00D8363E"/>
    <w:rsid w:val="00D8374E"/>
    <w:rsid w:val="00D83779"/>
    <w:rsid w:val="00D837C9"/>
    <w:rsid w:val="00D84A1C"/>
    <w:rsid w:val="00D86784"/>
    <w:rsid w:val="00D86D05"/>
    <w:rsid w:val="00D86E12"/>
    <w:rsid w:val="00D87743"/>
    <w:rsid w:val="00D87D99"/>
    <w:rsid w:val="00D87EBF"/>
    <w:rsid w:val="00D9091B"/>
    <w:rsid w:val="00D90DEC"/>
    <w:rsid w:val="00D91A23"/>
    <w:rsid w:val="00D91A41"/>
    <w:rsid w:val="00D9217B"/>
    <w:rsid w:val="00D9348E"/>
    <w:rsid w:val="00D9394A"/>
    <w:rsid w:val="00D94D10"/>
    <w:rsid w:val="00D97BC8"/>
    <w:rsid w:val="00DA1140"/>
    <w:rsid w:val="00DA1155"/>
    <w:rsid w:val="00DA136C"/>
    <w:rsid w:val="00DA41EA"/>
    <w:rsid w:val="00DA4482"/>
    <w:rsid w:val="00DA502B"/>
    <w:rsid w:val="00DA51A1"/>
    <w:rsid w:val="00DB0239"/>
    <w:rsid w:val="00DB1787"/>
    <w:rsid w:val="00DB1DEB"/>
    <w:rsid w:val="00DB1EDB"/>
    <w:rsid w:val="00DB2BB8"/>
    <w:rsid w:val="00DB2F4E"/>
    <w:rsid w:val="00DB34DE"/>
    <w:rsid w:val="00DB3D00"/>
    <w:rsid w:val="00DB5529"/>
    <w:rsid w:val="00DB6152"/>
    <w:rsid w:val="00DB7890"/>
    <w:rsid w:val="00DB7E2B"/>
    <w:rsid w:val="00DC1336"/>
    <w:rsid w:val="00DC152D"/>
    <w:rsid w:val="00DC1A86"/>
    <w:rsid w:val="00DC3C2D"/>
    <w:rsid w:val="00DC4C53"/>
    <w:rsid w:val="00DC4CEA"/>
    <w:rsid w:val="00DC4DAF"/>
    <w:rsid w:val="00DC4E25"/>
    <w:rsid w:val="00DC5DAC"/>
    <w:rsid w:val="00DC632E"/>
    <w:rsid w:val="00DC666C"/>
    <w:rsid w:val="00DC68B5"/>
    <w:rsid w:val="00DC7016"/>
    <w:rsid w:val="00DD0B3D"/>
    <w:rsid w:val="00DD0DDC"/>
    <w:rsid w:val="00DD1007"/>
    <w:rsid w:val="00DD157E"/>
    <w:rsid w:val="00DD15D7"/>
    <w:rsid w:val="00DD186D"/>
    <w:rsid w:val="00DD1A00"/>
    <w:rsid w:val="00DD1A90"/>
    <w:rsid w:val="00DD498E"/>
    <w:rsid w:val="00DD4C9C"/>
    <w:rsid w:val="00DD5499"/>
    <w:rsid w:val="00DD58EA"/>
    <w:rsid w:val="00DD7F4B"/>
    <w:rsid w:val="00DE15AB"/>
    <w:rsid w:val="00DE1692"/>
    <w:rsid w:val="00DE1F73"/>
    <w:rsid w:val="00DE24ED"/>
    <w:rsid w:val="00DE27F9"/>
    <w:rsid w:val="00DE305A"/>
    <w:rsid w:val="00DE563E"/>
    <w:rsid w:val="00DE65A9"/>
    <w:rsid w:val="00DE6E69"/>
    <w:rsid w:val="00DE6FFA"/>
    <w:rsid w:val="00DF0623"/>
    <w:rsid w:val="00DF0C6A"/>
    <w:rsid w:val="00DF1A3B"/>
    <w:rsid w:val="00DF2766"/>
    <w:rsid w:val="00DF3F5A"/>
    <w:rsid w:val="00DF46B2"/>
    <w:rsid w:val="00DF472D"/>
    <w:rsid w:val="00DF6C89"/>
    <w:rsid w:val="00DF7567"/>
    <w:rsid w:val="00E008EA"/>
    <w:rsid w:val="00E01BA2"/>
    <w:rsid w:val="00E01CC8"/>
    <w:rsid w:val="00E01EB4"/>
    <w:rsid w:val="00E02A4E"/>
    <w:rsid w:val="00E02ACD"/>
    <w:rsid w:val="00E04F47"/>
    <w:rsid w:val="00E0646E"/>
    <w:rsid w:val="00E07073"/>
    <w:rsid w:val="00E11287"/>
    <w:rsid w:val="00E11657"/>
    <w:rsid w:val="00E13CD0"/>
    <w:rsid w:val="00E147E3"/>
    <w:rsid w:val="00E154A4"/>
    <w:rsid w:val="00E16E43"/>
    <w:rsid w:val="00E1731E"/>
    <w:rsid w:val="00E1732E"/>
    <w:rsid w:val="00E17593"/>
    <w:rsid w:val="00E178E7"/>
    <w:rsid w:val="00E204BD"/>
    <w:rsid w:val="00E20A47"/>
    <w:rsid w:val="00E21E4D"/>
    <w:rsid w:val="00E22BC8"/>
    <w:rsid w:val="00E23185"/>
    <w:rsid w:val="00E2330D"/>
    <w:rsid w:val="00E23924"/>
    <w:rsid w:val="00E23AE7"/>
    <w:rsid w:val="00E23D5F"/>
    <w:rsid w:val="00E25533"/>
    <w:rsid w:val="00E25BC2"/>
    <w:rsid w:val="00E26486"/>
    <w:rsid w:val="00E27B6F"/>
    <w:rsid w:val="00E31080"/>
    <w:rsid w:val="00E321AC"/>
    <w:rsid w:val="00E32828"/>
    <w:rsid w:val="00E332A8"/>
    <w:rsid w:val="00E343F7"/>
    <w:rsid w:val="00E34749"/>
    <w:rsid w:val="00E355DE"/>
    <w:rsid w:val="00E360D6"/>
    <w:rsid w:val="00E36155"/>
    <w:rsid w:val="00E3639C"/>
    <w:rsid w:val="00E378A7"/>
    <w:rsid w:val="00E379ED"/>
    <w:rsid w:val="00E405A5"/>
    <w:rsid w:val="00E40BD4"/>
    <w:rsid w:val="00E40E19"/>
    <w:rsid w:val="00E412EC"/>
    <w:rsid w:val="00E420E0"/>
    <w:rsid w:val="00E42181"/>
    <w:rsid w:val="00E429A5"/>
    <w:rsid w:val="00E44AE0"/>
    <w:rsid w:val="00E45BFE"/>
    <w:rsid w:val="00E46488"/>
    <w:rsid w:val="00E46A81"/>
    <w:rsid w:val="00E47A45"/>
    <w:rsid w:val="00E505E5"/>
    <w:rsid w:val="00E51B8C"/>
    <w:rsid w:val="00E5241E"/>
    <w:rsid w:val="00E52DE4"/>
    <w:rsid w:val="00E53B39"/>
    <w:rsid w:val="00E53FE6"/>
    <w:rsid w:val="00E5425E"/>
    <w:rsid w:val="00E5472B"/>
    <w:rsid w:val="00E54F93"/>
    <w:rsid w:val="00E555EF"/>
    <w:rsid w:val="00E566FB"/>
    <w:rsid w:val="00E56869"/>
    <w:rsid w:val="00E57790"/>
    <w:rsid w:val="00E57817"/>
    <w:rsid w:val="00E57D54"/>
    <w:rsid w:val="00E602CF"/>
    <w:rsid w:val="00E61A50"/>
    <w:rsid w:val="00E62ACA"/>
    <w:rsid w:val="00E64397"/>
    <w:rsid w:val="00E64759"/>
    <w:rsid w:val="00E673D3"/>
    <w:rsid w:val="00E674BC"/>
    <w:rsid w:val="00E7007E"/>
    <w:rsid w:val="00E70792"/>
    <w:rsid w:val="00E70DD3"/>
    <w:rsid w:val="00E71C16"/>
    <w:rsid w:val="00E72618"/>
    <w:rsid w:val="00E73456"/>
    <w:rsid w:val="00E7385C"/>
    <w:rsid w:val="00E73C4D"/>
    <w:rsid w:val="00E73E85"/>
    <w:rsid w:val="00E74FB5"/>
    <w:rsid w:val="00E76C82"/>
    <w:rsid w:val="00E76E96"/>
    <w:rsid w:val="00E776EF"/>
    <w:rsid w:val="00E77D6B"/>
    <w:rsid w:val="00E82645"/>
    <w:rsid w:val="00E83168"/>
    <w:rsid w:val="00E839FE"/>
    <w:rsid w:val="00E843B5"/>
    <w:rsid w:val="00E90684"/>
    <w:rsid w:val="00E91D4C"/>
    <w:rsid w:val="00E92D2D"/>
    <w:rsid w:val="00E9469B"/>
    <w:rsid w:val="00E94982"/>
    <w:rsid w:val="00E9502C"/>
    <w:rsid w:val="00E950CF"/>
    <w:rsid w:val="00E963A5"/>
    <w:rsid w:val="00E96BB0"/>
    <w:rsid w:val="00E97A28"/>
    <w:rsid w:val="00EA088F"/>
    <w:rsid w:val="00EA157C"/>
    <w:rsid w:val="00EA501D"/>
    <w:rsid w:val="00EA5239"/>
    <w:rsid w:val="00EA5533"/>
    <w:rsid w:val="00EA6351"/>
    <w:rsid w:val="00EA7A3D"/>
    <w:rsid w:val="00EA7D65"/>
    <w:rsid w:val="00EB09EB"/>
    <w:rsid w:val="00EB0BA1"/>
    <w:rsid w:val="00EB1531"/>
    <w:rsid w:val="00EB1B37"/>
    <w:rsid w:val="00EB1B84"/>
    <w:rsid w:val="00EB1E3A"/>
    <w:rsid w:val="00EB3033"/>
    <w:rsid w:val="00EB33A2"/>
    <w:rsid w:val="00EB3857"/>
    <w:rsid w:val="00EB3DEF"/>
    <w:rsid w:val="00EB4121"/>
    <w:rsid w:val="00EB4468"/>
    <w:rsid w:val="00EB546D"/>
    <w:rsid w:val="00EB5A8E"/>
    <w:rsid w:val="00EB60EA"/>
    <w:rsid w:val="00EB6D84"/>
    <w:rsid w:val="00EB748C"/>
    <w:rsid w:val="00EB76F4"/>
    <w:rsid w:val="00EC06FA"/>
    <w:rsid w:val="00EC0DA6"/>
    <w:rsid w:val="00EC20BB"/>
    <w:rsid w:val="00EC2657"/>
    <w:rsid w:val="00EC2E3B"/>
    <w:rsid w:val="00EC2FA3"/>
    <w:rsid w:val="00EC329D"/>
    <w:rsid w:val="00EC354C"/>
    <w:rsid w:val="00EC3921"/>
    <w:rsid w:val="00EC62F1"/>
    <w:rsid w:val="00ED024D"/>
    <w:rsid w:val="00ED0476"/>
    <w:rsid w:val="00ED0953"/>
    <w:rsid w:val="00ED0974"/>
    <w:rsid w:val="00ED1A78"/>
    <w:rsid w:val="00ED206A"/>
    <w:rsid w:val="00ED210E"/>
    <w:rsid w:val="00ED27E0"/>
    <w:rsid w:val="00ED287A"/>
    <w:rsid w:val="00ED3EB4"/>
    <w:rsid w:val="00ED4599"/>
    <w:rsid w:val="00ED5631"/>
    <w:rsid w:val="00ED5B50"/>
    <w:rsid w:val="00ED5DA4"/>
    <w:rsid w:val="00ED656C"/>
    <w:rsid w:val="00ED738F"/>
    <w:rsid w:val="00EE0310"/>
    <w:rsid w:val="00EE0B4A"/>
    <w:rsid w:val="00EE0DB0"/>
    <w:rsid w:val="00EE18F3"/>
    <w:rsid w:val="00EE1B25"/>
    <w:rsid w:val="00EE21D2"/>
    <w:rsid w:val="00EE28B0"/>
    <w:rsid w:val="00EE41FC"/>
    <w:rsid w:val="00EE4711"/>
    <w:rsid w:val="00EE48C2"/>
    <w:rsid w:val="00EE610C"/>
    <w:rsid w:val="00EE6A9B"/>
    <w:rsid w:val="00EE6B54"/>
    <w:rsid w:val="00EE6FF4"/>
    <w:rsid w:val="00EE73EB"/>
    <w:rsid w:val="00EE79D1"/>
    <w:rsid w:val="00EE7E2A"/>
    <w:rsid w:val="00EF0B13"/>
    <w:rsid w:val="00EF0FE0"/>
    <w:rsid w:val="00EF1081"/>
    <w:rsid w:val="00EF32F7"/>
    <w:rsid w:val="00EF340C"/>
    <w:rsid w:val="00EF38C1"/>
    <w:rsid w:val="00EF4801"/>
    <w:rsid w:val="00EF6631"/>
    <w:rsid w:val="00EF6FB1"/>
    <w:rsid w:val="00EF7A23"/>
    <w:rsid w:val="00EF7AC6"/>
    <w:rsid w:val="00F00C48"/>
    <w:rsid w:val="00F01B2C"/>
    <w:rsid w:val="00F0389F"/>
    <w:rsid w:val="00F05BA2"/>
    <w:rsid w:val="00F06697"/>
    <w:rsid w:val="00F06945"/>
    <w:rsid w:val="00F06A5D"/>
    <w:rsid w:val="00F06C8E"/>
    <w:rsid w:val="00F0736F"/>
    <w:rsid w:val="00F07D5F"/>
    <w:rsid w:val="00F124AD"/>
    <w:rsid w:val="00F148DC"/>
    <w:rsid w:val="00F1501F"/>
    <w:rsid w:val="00F152AF"/>
    <w:rsid w:val="00F15A41"/>
    <w:rsid w:val="00F164BB"/>
    <w:rsid w:val="00F17EDC"/>
    <w:rsid w:val="00F206A2"/>
    <w:rsid w:val="00F21CB4"/>
    <w:rsid w:val="00F2302D"/>
    <w:rsid w:val="00F23F29"/>
    <w:rsid w:val="00F249FD"/>
    <w:rsid w:val="00F25D5B"/>
    <w:rsid w:val="00F261DA"/>
    <w:rsid w:val="00F26254"/>
    <w:rsid w:val="00F2750A"/>
    <w:rsid w:val="00F301A5"/>
    <w:rsid w:val="00F31F41"/>
    <w:rsid w:val="00F321DF"/>
    <w:rsid w:val="00F3238E"/>
    <w:rsid w:val="00F326EF"/>
    <w:rsid w:val="00F32AFA"/>
    <w:rsid w:val="00F32E48"/>
    <w:rsid w:val="00F33755"/>
    <w:rsid w:val="00F347BC"/>
    <w:rsid w:val="00F349FE"/>
    <w:rsid w:val="00F359BD"/>
    <w:rsid w:val="00F35E6A"/>
    <w:rsid w:val="00F36395"/>
    <w:rsid w:val="00F36822"/>
    <w:rsid w:val="00F36BAC"/>
    <w:rsid w:val="00F3719A"/>
    <w:rsid w:val="00F371D8"/>
    <w:rsid w:val="00F371FC"/>
    <w:rsid w:val="00F372FF"/>
    <w:rsid w:val="00F37AAF"/>
    <w:rsid w:val="00F42E9D"/>
    <w:rsid w:val="00F42FA8"/>
    <w:rsid w:val="00F434B9"/>
    <w:rsid w:val="00F43586"/>
    <w:rsid w:val="00F441E8"/>
    <w:rsid w:val="00F44E52"/>
    <w:rsid w:val="00F45983"/>
    <w:rsid w:val="00F461D5"/>
    <w:rsid w:val="00F46444"/>
    <w:rsid w:val="00F46800"/>
    <w:rsid w:val="00F472CC"/>
    <w:rsid w:val="00F50B78"/>
    <w:rsid w:val="00F50F85"/>
    <w:rsid w:val="00F512E5"/>
    <w:rsid w:val="00F515F1"/>
    <w:rsid w:val="00F51B3F"/>
    <w:rsid w:val="00F5246B"/>
    <w:rsid w:val="00F52C1F"/>
    <w:rsid w:val="00F540F4"/>
    <w:rsid w:val="00F54693"/>
    <w:rsid w:val="00F55D0C"/>
    <w:rsid w:val="00F55E8D"/>
    <w:rsid w:val="00F55F95"/>
    <w:rsid w:val="00F563BE"/>
    <w:rsid w:val="00F57023"/>
    <w:rsid w:val="00F57364"/>
    <w:rsid w:val="00F6010D"/>
    <w:rsid w:val="00F602AB"/>
    <w:rsid w:val="00F6077A"/>
    <w:rsid w:val="00F60B6C"/>
    <w:rsid w:val="00F6128E"/>
    <w:rsid w:val="00F621E2"/>
    <w:rsid w:val="00F6415E"/>
    <w:rsid w:val="00F652C2"/>
    <w:rsid w:val="00F658A0"/>
    <w:rsid w:val="00F65CB2"/>
    <w:rsid w:val="00F666CC"/>
    <w:rsid w:val="00F70EB5"/>
    <w:rsid w:val="00F71C4B"/>
    <w:rsid w:val="00F71E4B"/>
    <w:rsid w:val="00F71EE3"/>
    <w:rsid w:val="00F72457"/>
    <w:rsid w:val="00F7268D"/>
    <w:rsid w:val="00F7311A"/>
    <w:rsid w:val="00F73D15"/>
    <w:rsid w:val="00F73E31"/>
    <w:rsid w:val="00F74471"/>
    <w:rsid w:val="00F7466E"/>
    <w:rsid w:val="00F74D24"/>
    <w:rsid w:val="00F75AE8"/>
    <w:rsid w:val="00F7609B"/>
    <w:rsid w:val="00F80C3A"/>
    <w:rsid w:val="00F832C1"/>
    <w:rsid w:val="00F83A66"/>
    <w:rsid w:val="00F84D73"/>
    <w:rsid w:val="00F863AD"/>
    <w:rsid w:val="00F8688F"/>
    <w:rsid w:val="00F87B36"/>
    <w:rsid w:val="00F90136"/>
    <w:rsid w:val="00F907B5"/>
    <w:rsid w:val="00F9118D"/>
    <w:rsid w:val="00F9119C"/>
    <w:rsid w:val="00F91916"/>
    <w:rsid w:val="00F91DA2"/>
    <w:rsid w:val="00F93816"/>
    <w:rsid w:val="00F93E77"/>
    <w:rsid w:val="00F93F7B"/>
    <w:rsid w:val="00F9555C"/>
    <w:rsid w:val="00F96716"/>
    <w:rsid w:val="00F96BE7"/>
    <w:rsid w:val="00F96EBF"/>
    <w:rsid w:val="00F96FE2"/>
    <w:rsid w:val="00F976B2"/>
    <w:rsid w:val="00FA06E2"/>
    <w:rsid w:val="00FA10BD"/>
    <w:rsid w:val="00FA2642"/>
    <w:rsid w:val="00FA2BC2"/>
    <w:rsid w:val="00FA4C18"/>
    <w:rsid w:val="00FA5904"/>
    <w:rsid w:val="00FA6294"/>
    <w:rsid w:val="00FA62E1"/>
    <w:rsid w:val="00FA6BC7"/>
    <w:rsid w:val="00FA6F40"/>
    <w:rsid w:val="00FA7595"/>
    <w:rsid w:val="00FA7668"/>
    <w:rsid w:val="00FA788A"/>
    <w:rsid w:val="00FA7DC6"/>
    <w:rsid w:val="00FB00F6"/>
    <w:rsid w:val="00FB27D2"/>
    <w:rsid w:val="00FB5381"/>
    <w:rsid w:val="00FB6284"/>
    <w:rsid w:val="00FB75E1"/>
    <w:rsid w:val="00FB7C1A"/>
    <w:rsid w:val="00FC07EC"/>
    <w:rsid w:val="00FC098F"/>
    <w:rsid w:val="00FC11BC"/>
    <w:rsid w:val="00FC1224"/>
    <w:rsid w:val="00FC15F0"/>
    <w:rsid w:val="00FC19DE"/>
    <w:rsid w:val="00FC1C77"/>
    <w:rsid w:val="00FC26E8"/>
    <w:rsid w:val="00FC39CB"/>
    <w:rsid w:val="00FC3A06"/>
    <w:rsid w:val="00FC54EF"/>
    <w:rsid w:val="00FC5E1B"/>
    <w:rsid w:val="00FC61FA"/>
    <w:rsid w:val="00FC6230"/>
    <w:rsid w:val="00FC65D2"/>
    <w:rsid w:val="00FC759D"/>
    <w:rsid w:val="00FC77C1"/>
    <w:rsid w:val="00FC7970"/>
    <w:rsid w:val="00FD1239"/>
    <w:rsid w:val="00FD2405"/>
    <w:rsid w:val="00FD2BE6"/>
    <w:rsid w:val="00FD3DA0"/>
    <w:rsid w:val="00FD5522"/>
    <w:rsid w:val="00FD5802"/>
    <w:rsid w:val="00FD604D"/>
    <w:rsid w:val="00FD6178"/>
    <w:rsid w:val="00FD63F4"/>
    <w:rsid w:val="00FD65D3"/>
    <w:rsid w:val="00FD68B6"/>
    <w:rsid w:val="00FE03BE"/>
    <w:rsid w:val="00FE0B9A"/>
    <w:rsid w:val="00FE0D07"/>
    <w:rsid w:val="00FE15DC"/>
    <w:rsid w:val="00FE17B3"/>
    <w:rsid w:val="00FE1FAB"/>
    <w:rsid w:val="00FE230F"/>
    <w:rsid w:val="00FE2DD5"/>
    <w:rsid w:val="00FE39C8"/>
    <w:rsid w:val="00FE4CC4"/>
    <w:rsid w:val="00FE5FE0"/>
    <w:rsid w:val="00FE6295"/>
    <w:rsid w:val="00FF00D1"/>
    <w:rsid w:val="00FF22BE"/>
    <w:rsid w:val="00FF23E1"/>
    <w:rsid w:val="00FF247A"/>
    <w:rsid w:val="00FF30FC"/>
    <w:rsid w:val="00FF441B"/>
    <w:rsid w:val="00FF4873"/>
    <w:rsid w:val="00FF493F"/>
    <w:rsid w:val="00FF4C80"/>
    <w:rsid w:val="00FF5C7C"/>
    <w:rsid w:val="00FF6A3A"/>
    <w:rsid w:val="00FF6E69"/>
    <w:rsid w:val="09B57EBE"/>
    <w:rsid w:val="0BCFED7B"/>
    <w:rsid w:val="0D955FBF"/>
    <w:rsid w:val="145023F7"/>
    <w:rsid w:val="186B3D61"/>
    <w:rsid w:val="1DAC2F50"/>
    <w:rsid w:val="1F93AC02"/>
    <w:rsid w:val="24455736"/>
    <w:rsid w:val="25750397"/>
    <w:rsid w:val="2CB237B9"/>
    <w:rsid w:val="2D80E523"/>
    <w:rsid w:val="2F6A84A6"/>
    <w:rsid w:val="2F6DF0F1"/>
    <w:rsid w:val="3788EB19"/>
    <w:rsid w:val="3C118A0F"/>
    <w:rsid w:val="40750D73"/>
    <w:rsid w:val="4BCB3098"/>
    <w:rsid w:val="50E77E8E"/>
    <w:rsid w:val="5B49721E"/>
    <w:rsid w:val="5D6F575E"/>
    <w:rsid w:val="62CB3353"/>
    <w:rsid w:val="655CCCBD"/>
    <w:rsid w:val="67FEA19F"/>
    <w:rsid w:val="6A456933"/>
    <w:rsid w:val="713A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2F441"/>
  <w15:chartTrackingRefBased/>
  <w15:docId w15:val="{A217C78C-5867-4043-A995-A19C3996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739B7"/>
    <w:rPr>
      <w:rFonts w:ascii="Times New Roman" w:eastAsia="Times New Roman" w:hAnsi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8D5B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qFormat/>
    <w:rsid w:val="008D66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8D5B36"/>
    <w:rPr>
      <w:rFonts w:ascii="Cambria" w:eastAsia="Times New Roman" w:hAnsi="Cambria"/>
      <w:b/>
      <w:bCs/>
      <w:kern w:val="32"/>
      <w:sz w:val="32"/>
      <w:szCs w:val="32"/>
      <w:lang w:val="lv-LV" w:eastAsia="lv-LV"/>
    </w:rPr>
  </w:style>
  <w:style w:type="character" w:customStyle="1" w:styleId="Virsraksts2Rakstz">
    <w:name w:val="Virsraksts 2 Rakstz."/>
    <w:link w:val="Virsraksts2"/>
    <w:uiPriority w:val="9"/>
    <w:semiHidden/>
    <w:rsid w:val="008D6667"/>
    <w:rPr>
      <w:rFonts w:ascii="Cambria" w:eastAsia="Times New Roman" w:hAnsi="Cambria" w:cs="Times New Roman"/>
      <w:b/>
      <w:bCs/>
      <w:i/>
      <w:iCs/>
      <w:sz w:val="28"/>
      <w:szCs w:val="28"/>
      <w:lang w:val="lv-LV" w:eastAsia="lv-LV"/>
    </w:rPr>
  </w:style>
  <w:style w:type="paragraph" w:styleId="Pamatteksts">
    <w:name w:val="Body Text"/>
    <w:basedOn w:val="Parasts"/>
    <w:link w:val="PamattekstsRakstz"/>
    <w:semiHidden/>
    <w:rsid w:val="008D6667"/>
    <w:pPr>
      <w:tabs>
        <w:tab w:val="left" w:leader="underscore" w:pos="567"/>
        <w:tab w:val="left" w:leader="underscore" w:pos="3969"/>
      </w:tabs>
    </w:pPr>
    <w:rPr>
      <w:sz w:val="22"/>
      <w:szCs w:val="22"/>
    </w:rPr>
  </w:style>
  <w:style w:type="character" w:customStyle="1" w:styleId="PamattekstsRakstz">
    <w:name w:val="Pamatteksts Rakstz."/>
    <w:link w:val="Pamatteksts"/>
    <w:semiHidden/>
    <w:rsid w:val="008D6667"/>
    <w:rPr>
      <w:rFonts w:ascii="Times New Roman" w:eastAsia="Times New Roman" w:hAnsi="Times New Roman"/>
      <w:sz w:val="22"/>
      <w:szCs w:val="22"/>
      <w:lang w:val="lv-LV" w:eastAsia="lv-LV"/>
    </w:rPr>
  </w:style>
  <w:style w:type="paragraph" w:styleId="Pamatteksts2">
    <w:name w:val="Body Text 2"/>
    <w:basedOn w:val="Parasts"/>
    <w:link w:val="Pamatteksts2Rakstz"/>
    <w:semiHidden/>
    <w:rsid w:val="008D6667"/>
    <w:pPr>
      <w:tabs>
        <w:tab w:val="left" w:leader="underscore" w:pos="4253"/>
        <w:tab w:val="left" w:pos="4820"/>
        <w:tab w:val="left" w:leader="underscore" w:pos="5103"/>
        <w:tab w:val="left" w:leader="underscore" w:pos="6804"/>
      </w:tabs>
      <w:jc w:val="both"/>
    </w:pPr>
    <w:rPr>
      <w:szCs w:val="22"/>
    </w:rPr>
  </w:style>
  <w:style w:type="character" w:customStyle="1" w:styleId="Pamatteksts2Rakstz">
    <w:name w:val="Pamatteksts 2 Rakstz."/>
    <w:link w:val="Pamatteksts2"/>
    <w:semiHidden/>
    <w:rsid w:val="008D6667"/>
    <w:rPr>
      <w:rFonts w:ascii="Times New Roman" w:eastAsia="Times New Roman" w:hAnsi="Times New Roman"/>
      <w:sz w:val="24"/>
      <w:szCs w:val="22"/>
      <w:lang w:val="lv-LV" w:eastAsia="lv-LV"/>
    </w:rPr>
  </w:style>
  <w:style w:type="table" w:styleId="Reatabula">
    <w:name w:val="Table Grid"/>
    <w:basedOn w:val="Parastatabula"/>
    <w:uiPriority w:val="59"/>
    <w:rsid w:val="00B70E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C60D8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C60D8F"/>
    <w:rPr>
      <w:rFonts w:ascii="Tahoma" w:eastAsia="Times New Roman" w:hAnsi="Tahoma" w:cs="Tahoma"/>
      <w:sz w:val="16"/>
      <w:szCs w:val="16"/>
    </w:rPr>
  </w:style>
  <w:style w:type="paragraph" w:customStyle="1" w:styleId="naiskr">
    <w:name w:val="naiskr"/>
    <w:basedOn w:val="Parasts"/>
    <w:rsid w:val="00E23AE7"/>
    <w:pPr>
      <w:spacing w:before="75" w:after="75"/>
    </w:pPr>
  </w:style>
  <w:style w:type="paragraph" w:customStyle="1" w:styleId="Default">
    <w:name w:val="Default"/>
    <w:rsid w:val="00FD2B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BF45B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BF45B5"/>
    <w:rPr>
      <w:rFonts w:ascii="Times New Roman" w:eastAsia="Times New Roman" w:hAnsi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BF45B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BF45B5"/>
    <w:rPr>
      <w:rFonts w:ascii="Times New Roman" w:eastAsia="Times New Roman" w:hAnsi="Times New Roman"/>
      <w:sz w:val="24"/>
      <w:szCs w:val="24"/>
    </w:rPr>
  </w:style>
  <w:style w:type="paragraph" w:customStyle="1" w:styleId="tv213">
    <w:name w:val="tv213"/>
    <w:basedOn w:val="Parasts"/>
    <w:rsid w:val="006A18D4"/>
    <w:pPr>
      <w:spacing w:before="100" w:beforeAutospacing="1" w:after="100" w:afterAutospacing="1"/>
    </w:pPr>
  </w:style>
  <w:style w:type="character" w:styleId="Hipersaite">
    <w:name w:val="Hyperlink"/>
    <w:uiPriority w:val="99"/>
    <w:unhideWhenUsed/>
    <w:rsid w:val="006A18D4"/>
    <w:rPr>
      <w:color w:val="0000FF"/>
      <w:u w:val="single"/>
    </w:rPr>
  </w:style>
  <w:style w:type="character" w:styleId="Komentraatsauce">
    <w:name w:val="annotation reference"/>
    <w:uiPriority w:val="99"/>
    <w:semiHidden/>
    <w:unhideWhenUsed/>
    <w:rsid w:val="00D9217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9217B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D9217B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9217B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D9217B"/>
    <w:rPr>
      <w:rFonts w:ascii="Times New Roman" w:eastAsia="Times New Roman" w:hAnsi="Times New Roman"/>
      <w:b/>
      <w:bCs/>
    </w:rPr>
  </w:style>
  <w:style w:type="table" w:customStyle="1" w:styleId="Reatabula1">
    <w:name w:val="Režģa tabula1"/>
    <w:basedOn w:val="Parastatabula"/>
    <w:next w:val="Reatabula"/>
    <w:uiPriority w:val="59"/>
    <w:rsid w:val="00C9231B"/>
    <w:rPr>
      <w:rFonts w:cs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rakstarindkopa">
    <w:name w:val="List Paragraph"/>
    <w:basedOn w:val="Parasts"/>
    <w:uiPriority w:val="34"/>
    <w:qFormat/>
    <w:rsid w:val="00A55D69"/>
    <w:pPr>
      <w:ind w:left="720"/>
    </w:pPr>
  </w:style>
  <w:style w:type="paragraph" w:customStyle="1" w:styleId="naisf">
    <w:name w:val="naisf"/>
    <w:basedOn w:val="Parasts"/>
    <w:rsid w:val="00DD1A00"/>
    <w:pPr>
      <w:spacing w:before="100" w:beforeAutospacing="1" w:after="100" w:afterAutospacing="1"/>
    </w:pPr>
  </w:style>
  <w:style w:type="paragraph" w:customStyle="1" w:styleId="naisnod">
    <w:name w:val="naisnod"/>
    <w:basedOn w:val="Parasts"/>
    <w:rsid w:val="00F93816"/>
    <w:pPr>
      <w:spacing w:before="100" w:beforeAutospacing="1" w:after="100" w:afterAutospacing="1"/>
    </w:pPr>
  </w:style>
  <w:style w:type="table" w:customStyle="1" w:styleId="Reatabula2">
    <w:name w:val="Režģa tabula2"/>
    <w:basedOn w:val="Parastatabula"/>
    <w:next w:val="Reatabula"/>
    <w:uiPriority w:val="59"/>
    <w:rsid w:val="00222B99"/>
    <w:rPr>
      <w:rFonts w:cs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eatrisintapieminana1">
    <w:name w:val="Neatrisināta pieminēšana1"/>
    <w:uiPriority w:val="99"/>
    <w:semiHidden/>
    <w:unhideWhenUsed/>
    <w:rsid w:val="00651F50"/>
    <w:rPr>
      <w:color w:val="605E5C"/>
      <w:shd w:val="clear" w:color="auto" w:fill="E1DFDD"/>
    </w:rPr>
  </w:style>
  <w:style w:type="character" w:customStyle="1" w:styleId="normaltextrun">
    <w:name w:val="normaltextrun"/>
    <w:basedOn w:val="Noklusjumarindkopasfonts"/>
    <w:rsid w:val="008D2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5303-7CB0-4D17-8F2E-096AC0CE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S</vt:lpstr>
      <vt:lpstr>PROJEKTS</vt:lpstr>
    </vt:vector>
  </TitlesOfParts>
  <Company>HP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Your User Name</dc:creator>
  <cp:lastModifiedBy>Ilze Elbere, Dienvidkurzemes novada Sabiedrisko attiecību daļa</cp:lastModifiedBy>
  <cp:revision>2</cp:revision>
  <cp:lastPrinted>2022-04-29T15:31:00Z</cp:lastPrinted>
  <dcterms:created xsi:type="dcterms:W3CDTF">2025-08-04T12:17:00Z</dcterms:created>
  <dcterms:modified xsi:type="dcterms:W3CDTF">2025-08-04T12:17:00Z</dcterms:modified>
</cp:coreProperties>
</file>